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51D850" w14:textId="77777777" w:rsidR="00E2612E" w:rsidRDefault="00E2612E" w:rsidP="00E2612E">
      <w:pPr>
        <w:spacing w:before="0" w:beforeAutospacing="0" w:after="0" w:afterAutospacing="0"/>
        <w:jc w:val="left"/>
        <w:rPr>
          <w:rFonts w:ascii="Tahoma" w:eastAsia="Times New Roman" w:hAnsi="Tahoma" w:cs="Tahoma"/>
          <w:b/>
          <w:bCs/>
          <w:color w:val="000000"/>
          <w:lang w:eastAsia="sl-SI"/>
        </w:rPr>
      </w:pPr>
    </w:p>
    <w:p w14:paraId="78E45CD6" w14:textId="77777777" w:rsidR="00C96E57" w:rsidRDefault="00D33CFD" w:rsidP="00E2612E">
      <w:pPr>
        <w:spacing w:before="0" w:beforeAutospacing="0" w:after="0" w:afterAutospacing="0"/>
        <w:jc w:val="left"/>
        <w:rPr>
          <w:rFonts w:ascii="Tahoma" w:eastAsia="Times New Roman" w:hAnsi="Tahoma" w:cs="Tahoma"/>
          <w:b/>
          <w:bCs/>
          <w:color w:val="000000"/>
          <w:lang w:eastAsia="sl-SI"/>
        </w:rPr>
      </w:pPr>
      <w:r>
        <w:rPr>
          <w:rFonts w:ascii="Tahoma" w:eastAsia="Times New Roman" w:hAnsi="Tahoma" w:cs="Tahoma"/>
          <w:b/>
          <w:bCs/>
          <w:color w:val="000000"/>
          <w:lang w:eastAsia="sl-SI"/>
        </w:rPr>
        <w:t>Priloga</w:t>
      </w:r>
      <w:r w:rsidR="00C96E57">
        <w:rPr>
          <w:rFonts w:ascii="Tahoma" w:eastAsia="Times New Roman" w:hAnsi="Tahoma" w:cs="Tahoma"/>
          <w:b/>
          <w:bCs/>
          <w:color w:val="000000"/>
          <w:lang w:eastAsia="sl-SI"/>
        </w:rPr>
        <w:t>: POGOJI ZA PRIDOBITEV ZKTNP</w:t>
      </w:r>
    </w:p>
    <w:tbl>
      <w:tblPr>
        <w:tblW w:w="13904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0"/>
        <w:gridCol w:w="3828"/>
        <w:gridCol w:w="7796"/>
      </w:tblGrid>
      <w:tr w:rsidR="00C96E57" w:rsidRPr="00C96E57" w14:paraId="77B704CA" w14:textId="77777777" w:rsidTr="00C96E57">
        <w:trPr>
          <w:trHeight w:val="300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EF99A"/>
            <w:vAlign w:val="center"/>
            <w:hideMark/>
          </w:tcPr>
          <w:p w14:paraId="6BCA6D88" w14:textId="77777777" w:rsidR="00C96E57" w:rsidRPr="00C96E57" w:rsidRDefault="00C96E57" w:rsidP="00C96E57">
            <w:pPr>
              <w:spacing w:before="0" w:beforeAutospacing="0" w:after="0" w:afterAutospacing="0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96E57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sl-SI"/>
              </w:rPr>
              <w:t>Kategorija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EF99A"/>
            <w:vAlign w:val="center"/>
            <w:hideMark/>
          </w:tcPr>
          <w:p w14:paraId="4FD8FAE8" w14:textId="77777777" w:rsidR="00C96E57" w:rsidRPr="00C96E57" w:rsidRDefault="00C96E57" w:rsidP="00C96E57">
            <w:pPr>
              <w:spacing w:before="0" w:beforeAutospacing="0" w:after="0" w:afterAutospacing="0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96E57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sl-SI"/>
              </w:rPr>
              <w:t>Upravičeno območje</w:t>
            </w:r>
          </w:p>
        </w:tc>
        <w:tc>
          <w:tcPr>
            <w:tcW w:w="77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EF99A"/>
            <w:vAlign w:val="center"/>
            <w:hideMark/>
          </w:tcPr>
          <w:p w14:paraId="521E83E7" w14:textId="2CB004BB" w:rsidR="00C96E57" w:rsidRPr="00C96E57" w:rsidRDefault="00C96E57" w:rsidP="00C96E57">
            <w:pPr>
              <w:spacing w:before="0" w:beforeAutospacing="0" w:after="0" w:afterAutospacing="0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96E57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sl-SI"/>
              </w:rPr>
              <w:t>Pogoji in podlage za pridobitev ZKTNP*</w:t>
            </w:r>
            <w:r w:rsidR="0029552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sl-SI"/>
              </w:rPr>
              <w:t>*</w:t>
            </w:r>
          </w:p>
        </w:tc>
      </w:tr>
      <w:tr w:rsidR="00C96E57" w:rsidRPr="00C96E57" w14:paraId="7C9D59CF" w14:textId="77777777" w:rsidTr="00C96E57">
        <w:trPr>
          <w:trHeight w:val="300"/>
        </w:trPr>
        <w:tc>
          <w:tcPr>
            <w:tcW w:w="139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EF99A"/>
            <w:vAlign w:val="center"/>
            <w:hideMark/>
          </w:tcPr>
          <w:p w14:paraId="433FAB59" w14:textId="3AE08751" w:rsidR="00C96E57" w:rsidRPr="00C96E57" w:rsidRDefault="00C02F9C" w:rsidP="00C96E57">
            <w:pPr>
              <w:spacing w:before="0" w:beforeAutospacing="0" w:after="0" w:afterAutospacing="0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sl-SI"/>
              </w:rPr>
              <w:t>Trajnostna raba kmetijskih zemljišč</w:t>
            </w:r>
          </w:p>
        </w:tc>
      </w:tr>
      <w:tr w:rsidR="00C96E57" w:rsidRPr="00C96E57" w14:paraId="62F82B18" w14:textId="77777777" w:rsidTr="00C96E57">
        <w:trPr>
          <w:trHeight w:val="528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EF99A"/>
            <w:hideMark/>
          </w:tcPr>
          <w:p w14:paraId="3B8B4A4B" w14:textId="3760784E" w:rsidR="00C96E57" w:rsidRPr="00C96E57" w:rsidRDefault="00C96E57" w:rsidP="00C96E57">
            <w:pPr>
              <w:spacing w:before="0" w:beforeAutospacing="0" w:after="0" w:afterAutospacing="0"/>
              <w:jc w:val="lef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  <w:r w:rsidRPr="00C96E57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>Ekološke kmetije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DEEE5" w14:textId="06DA1333" w:rsidR="0070454E" w:rsidRDefault="00295520" w:rsidP="007B50D5">
            <w:pPr>
              <w:spacing w:before="0" w:beforeAutospacing="0" w:after="0" w:afterAutospacing="0"/>
              <w:jc w:val="lef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KMG</w:t>
            </w:r>
            <w:r w:rsidR="004F722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 xml:space="preserve"> </w:t>
            </w:r>
            <w:r w:rsidR="00B2611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ima sedež</w:t>
            </w:r>
            <w:r w:rsidR="00C96E57" w:rsidRPr="00C96E5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 xml:space="preserve"> na območju </w:t>
            </w:r>
            <w:r w:rsidR="00BA5CE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TNP</w:t>
            </w:r>
          </w:p>
          <w:p w14:paraId="50B2A440" w14:textId="2785725B" w:rsidR="00C96E57" w:rsidRPr="00C96E57" w:rsidRDefault="0070454E" w:rsidP="007B50D5">
            <w:pPr>
              <w:spacing w:before="0" w:beforeAutospacing="0" w:after="0" w:afterAutospacing="0"/>
              <w:jc w:val="lef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bookmarkStart w:id="0" w:name="_Hlk134512862"/>
            <w:r w:rsidRPr="00C96E5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ali</w:t>
            </w:r>
            <w:r w:rsidRPr="00C96E5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br/>
            </w:r>
            <w:r w:rsidR="0029552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 xml:space="preserve">KMG ima sedež na območju UNESCO </w:t>
            </w:r>
            <w:proofErr w:type="spellStart"/>
            <w:r w:rsidR="0029552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MaB</w:t>
            </w:r>
            <w:proofErr w:type="spellEnd"/>
            <w:r w:rsidR="0029552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 xml:space="preserve"> Julijske Alpe</w:t>
            </w:r>
            <w:r w:rsidR="00E67C4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*</w:t>
            </w:r>
            <w:r w:rsidR="0029552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 xml:space="preserve"> in ima vsaj 20% kmetijskih zemljišč v rabi na območju TNP</w:t>
            </w:r>
            <w:bookmarkEnd w:id="0"/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541C04" w14:textId="77777777" w:rsidR="00BF2D63" w:rsidRDefault="00C96E57" w:rsidP="00C96E57">
            <w:pPr>
              <w:spacing w:before="0" w:beforeAutospacing="0" w:after="0" w:afterAutospacing="0"/>
              <w:jc w:val="lef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 w:rsidRPr="00C96E5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Certifikat o ekološki pridel</w:t>
            </w:r>
            <w:r w:rsidR="0001314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avi ali predelavi (izdajatelj: k</w:t>
            </w:r>
            <w:r w:rsidRPr="00C96E5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ontrolna organizacija)</w:t>
            </w:r>
            <w:r w:rsidR="0001314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.</w:t>
            </w:r>
          </w:p>
          <w:p w14:paraId="65C3AD74" w14:textId="7E80088E" w:rsidR="00BF2D63" w:rsidRDefault="00BF2D63" w:rsidP="00BF2D63">
            <w:pPr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  <w:p w14:paraId="10D522FB" w14:textId="77777777" w:rsidR="00D4729C" w:rsidRDefault="00D4729C" w:rsidP="00BF2D63">
            <w:pPr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  <w:p w14:paraId="1EE2197A" w14:textId="77777777" w:rsidR="00C96E57" w:rsidRPr="00BF2D63" w:rsidRDefault="00C96E57" w:rsidP="00BF2D63">
            <w:pPr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FF321C" w:rsidRPr="00C96E57" w14:paraId="00BA6FE6" w14:textId="77777777" w:rsidTr="00C96E57">
        <w:trPr>
          <w:trHeight w:val="54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EF99A"/>
            <w:vAlign w:val="center"/>
          </w:tcPr>
          <w:p w14:paraId="659A2663" w14:textId="640F7B4A" w:rsidR="00FF321C" w:rsidRPr="00AE0AAB" w:rsidRDefault="00FF321C" w:rsidP="00AE0AAB">
            <w:pPr>
              <w:spacing w:before="0" w:beforeAutospacing="0" w:after="0" w:afterAutospacing="0"/>
              <w:jc w:val="lef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  <w:bookmarkStart w:id="1" w:name="_Hlk139526345"/>
            <w:r w:rsidRPr="00AE0AAB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 xml:space="preserve">Kmetije, ki so vključene v </w:t>
            </w:r>
            <w:proofErr w:type="spellStart"/>
            <w:r w:rsidRPr="00AE0AAB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>okoljske</w:t>
            </w:r>
            <w:proofErr w:type="spellEnd"/>
            <w:r w:rsidRPr="00AE0AAB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 xml:space="preserve"> sheme </w:t>
            </w:r>
            <w:r w:rsidR="006E3DE2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>strateškega</w:t>
            </w:r>
            <w:r w:rsidR="006E3DE2" w:rsidRPr="00AE0AAB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 xml:space="preserve"> </w:t>
            </w:r>
            <w:r w:rsidRPr="00AE0AAB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>načrta SKP za Slovenijo</w:t>
            </w:r>
          </w:p>
          <w:bookmarkEnd w:id="1"/>
          <w:p w14:paraId="65BF88AB" w14:textId="77777777" w:rsidR="00FF321C" w:rsidRPr="00C96E57" w:rsidRDefault="00FF321C" w:rsidP="00AE0AAB">
            <w:pPr>
              <w:spacing w:before="0" w:beforeAutospacing="0" w:after="0" w:afterAutospacing="0"/>
              <w:jc w:val="lef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9B0C5A" w14:textId="77777777" w:rsidR="00E67C47" w:rsidRDefault="00B26113" w:rsidP="00BA5CE8">
            <w:pPr>
              <w:spacing w:before="0" w:beforeAutospacing="0" w:after="0" w:afterAutospacing="0"/>
              <w:jc w:val="lef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 w:rsidRPr="00B2611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KMG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 xml:space="preserve"> </w:t>
            </w:r>
            <w:r w:rsidRPr="00B2611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ima sedež na območju TNP</w:t>
            </w:r>
          </w:p>
          <w:p w14:paraId="71A363C2" w14:textId="5D9490D7" w:rsidR="00FF321C" w:rsidRDefault="009D4919" w:rsidP="00BA5CE8">
            <w:pPr>
              <w:spacing w:before="0" w:beforeAutospacing="0" w:after="0" w:afterAutospacing="0"/>
              <w:jc w:val="lef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 w:rsidRPr="00C96E5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ali</w:t>
            </w:r>
            <w:r w:rsidRPr="00C96E5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br/>
            </w:r>
            <w:r w:rsidR="0029552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 xml:space="preserve">KMG ima sedež na območju UNESCO </w:t>
            </w:r>
            <w:proofErr w:type="spellStart"/>
            <w:r w:rsidR="0029552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MaB</w:t>
            </w:r>
            <w:proofErr w:type="spellEnd"/>
            <w:r w:rsidR="0029552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 xml:space="preserve"> Julijske Alpe</w:t>
            </w:r>
            <w:r w:rsidR="00E67C4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*</w:t>
            </w:r>
            <w:r w:rsidR="0029552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 xml:space="preserve"> in ima vsaj 20% kmetijskih zemljišč v rabi na območju TNP</w:t>
            </w:r>
            <w:r w:rsidR="00594F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4370E2D" w14:textId="77777777" w:rsidR="00FD763D" w:rsidRDefault="00FD763D" w:rsidP="00C96E57">
            <w:pPr>
              <w:spacing w:before="0" w:beforeAutospacing="0" w:after="0" w:afterAutospacing="0"/>
              <w:jc w:val="lef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 w:rsidRPr="00C96E57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sl-SI"/>
              </w:rPr>
              <w:t>Dokazila glede upravičenega območja: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br/>
              <w:t>lokacija KMG (i</w:t>
            </w:r>
            <w:r w:rsidRPr="00C96E5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zpis iz registra kmetijskih gospodarstev)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,</w:t>
            </w:r>
          </w:p>
          <w:p w14:paraId="6F27A232" w14:textId="77777777" w:rsidR="009D4919" w:rsidRDefault="009D4919" w:rsidP="00C96E57">
            <w:pPr>
              <w:spacing w:before="0" w:beforeAutospacing="0" w:after="0" w:afterAutospacing="0"/>
              <w:jc w:val="lef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l</w:t>
            </w:r>
            <w:r w:rsidRPr="00C96E5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okacija in obseg kmetijskih z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emljišč v rabi na območju TNP (i</w:t>
            </w:r>
            <w:r w:rsidRPr="00C96E5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zpis iz javnega pregledovalnika grafičnih podatkov MKGP)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.</w:t>
            </w:r>
          </w:p>
          <w:p w14:paraId="5E864DCD" w14:textId="327FD264" w:rsidR="00FF321C" w:rsidRPr="00AE0AAB" w:rsidRDefault="00FD763D" w:rsidP="00C96E57">
            <w:pPr>
              <w:spacing w:before="0" w:beforeAutospacing="0" w:after="0" w:afterAutospacing="0"/>
              <w:jc w:val="lef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br/>
            </w:r>
            <w:r w:rsidR="00664D4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sl-SI"/>
              </w:rPr>
              <w:t>Prijavitelj mora izpolnjevati enega izmed naslednjih vstopnih pogojev:</w:t>
            </w:r>
          </w:p>
          <w:p w14:paraId="436F931C" w14:textId="7108675B" w:rsidR="00BC410E" w:rsidRPr="00BC410E" w:rsidRDefault="00BC410E" w:rsidP="00BC410E">
            <w:pPr>
              <w:pStyle w:val="Odstavekseznama"/>
              <w:numPr>
                <w:ilvl w:val="0"/>
                <w:numId w:val="8"/>
              </w:numPr>
              <w:spacing w:before="0" w:beforeAutospacing="0" w:after="0" w:afterAutospacing="0"/>
              <w:ind w:left="269" w:hanging="284"/>
              <w:jc w:val="lef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sl-SI"/>
              </w:rPr>
              <w:t>Shema za podnebje in okolje (SOPO) in Dobrobit živali</w:t>
            </w:r>
          </w:p>
          <w:p w14:paraId="5A43480D" w14:textId="28D695FE" w:rsidR="00E67C47" w:rsidRPr="00BC410E" w:rsidRDefault="003A25C7" w:rsidP="00BC410E">
            <w:pPr>
              <w:spacing w:before="0" w:beforeAutospacing="0" w:after="0" w:afterAutospacing="0"/>
              <w:jc w:val="lef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 w:rsidRPr="00BC410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 xml:space="preserve">Vključenost v </w:t>
            </w:r>
            <w:r w:rsidR="00FF044C" w:rsidRPr="00BC410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SOPO</w:t>
            </w:r>
            <w:r w:rsidR="009D4919" w:rsidRPr="00BC410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 xml:space="preserve">, </w:t>
            </w:r>
            <w:r w:rsidR="00B26113" w:rsidRPr="00BC410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ukrep se izvaja na</w:t>
            </w:r>
            <w:r w:rsidR="009D4919" w:rsidRPr="00BC410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 xml:space="preserve"> območju TNP (zbirna vloga za izvajanje intervencij iz SKP za tekoče leto)</w:t>
            </w:r>
            <w:r w:rsidR="00E67C47" w:rsidRPr="00BC410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 xml:space="preserve"> in izvajanje intervencij Dobrobit živali (zbirna vloga za izvajanje intervencij iz SKP za tekoče leto)</w:t>
            </w:r>
            <w:r w:rsidR="00664D4D" w:rsidRPr="00BC410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.</w:t>
            </w:r>
          </w:p>
          <w:p w14:paraId="467815B2" w14:textId="4EAD1D6B" w:rsidR="00BC410E" w:rsidRPr="00BC410E" w:rsidRDefault="00BC410E" w:rsidP="00BC410E">
            <w:pPr>
              <w:pStyle w:val="Odstavekseznama"/>
              <w:numPr>
                <w:ilvl w:val="0"/>
                <w:numId w:val="8"/>
              </w:numPr>
              <w:spacing w:before="0" w:beforeAutospacing="0" w:after="0" w:afterAutospacing="0"/>
              <w:ind w:left="269" w:hanging="269"/>
              <w:jc w:val="lef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sl-SI"/>
              </w:rPr>
              <w:t>Sheme kmetijsko-</w:t>
            </w:r>
            <w:proofErr w:type="spellStart"/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sl-SI"/>
              </w:rPr>
              <w:t>okoljsko</w:t>
            </w:r>
            <w:proofErr w:type="spellEnd"/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sl-SI"/>
              </w:rPr>
              <w:t>-podnebnih plačil (KOPOP) in Dobrobit živali</w:t>
            </w:r>
          </w:p>
          <w:p w14:paraId="223EE33A" w14:textId="77777777" w:rsidR="000B36AA" w:rsidRDefault="003A25C7" w:rsidP="00664D4D">
            <w:pPr>
              <w:spacing w:before="0" w:beforeAutospacing="0" w:after="0" w:afterAutospacing="0"/>
              <w:jc w:val="lef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 w:rsidRPr="00BC410E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eastAsia="sl-SI"/>
              </w:rPr>
              <w:t xml:space="preserve">Vključenost v </w:t>
            </w:r>
            <w:r w:rsidR="00FF044C" w:rsidRPr="00BC410E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eastAsia="sl-SI"/>
              </w:rPr>
              <w:t>KOPOP</w:t>
            </w:r>
            <w:r w:rsidR="009D4919" w:rsidRPr="00BC410E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eastAsia="sl-SI"/>
              </w:rPr>
              <w:t>,</w:t>
            </w:r>
            <w:r w:rsidR="009D4919" w:rsidRPr="00BC410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 xml:space="preserve"> </w:t>
            </w:r>
            <w:r w:rsidR="00B26113" w:rsidRPr="00BC410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 xml:space="preserve">ukrep se </w:t>
            </w:r>
            <w:r w:rsidR="009D4919" w:rsidRPr="00BC410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izvaja na območju TNP (zbirna vloga za izvajanje intervencij iz SKP za tekoče</w:t>
            </w:r>
            <w:r w:rsidR="009D4919" w:rsidRPr="00664D4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 xml:space="preserve"> leto</w:t>
            </w:r>
            <w:r w:rsidR="009D4919" w:rsidRPr="00BC410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)</w:t>
            </w:r>
            <w:r w:rsidR="00E67C47" w:rsidRPr="00BC410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 xml:space="preserve"> </w:t>
            </w:r>
            <w:r w:rsidRPr="00BC410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in</w:t>
            </w:r>
            <w:r w:rsidR="00E67C47" w:rsidRPr="00BC410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 xml:space="preserve"> i</w:t>
            </w:r>
            <w:r w:rsidR="000649C3" w:rsidRPr="00BC410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 xml:space="preserve">zvajanje intervencij </w:t>
            </w:r>
            <w:r w:rsidR="00FD763D" w:rsidRPr="00BC410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Dobrobit živali</w:t>
            </w:r>
            <w:r w:rsidR="009D4919" w:rsidRPr="00BC410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 xml:space="preserve"> (zbirna</w:t>
            </w:r>
            <w:r w:rsidR="009D4919" w:rsidRPr="00664D4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 xml:space="preserve"> vloga za izvajanje intervencij iz SKP za tekoče leto)</w:t>
            </w:r>
            <w:r w:rsidR="00664D4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.</w:t>
            </w:r>
          </w:p>
          <w:p w14:paraId="50203437" w14:textId="77777777" w:rsidR="00D4729C" w:rsidRDefault="00D4729C" w:rsidP="00664D4D">
            <w:pPr>
              <w:spacing w:before="0" w:beforeAutospacing="0" w:after="0" w:afterAutospacing="0"/>
              <w:jc w:val="lef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</w:p>
          <w:p w14:paraId="6BC1B144" w14:textId="619FF253" w:rsidR="00D4729C" w:rsidRPr="00664D4D" w:rsidRDefault="00D4729C" w:rsidP="00664D4D">
            <w:pPr>
              <w:spacing w:before="0" w:beforeAutospacing="0" w:after="0" w:afterAutospacing="0"/>
              <w:jc w:val="lef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</w:p>
        </w:tc>
      </w:tr>
      <w:tr w:rsidR="009D4919" w:rsidRPr="00C96E57" w14:paraId="16376D71" w14:textId="77777777" w:rsidTr="00C96E57">
        <w:trPr>
          <w:trHeight w:val="54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EF99A"/>
            <w:vAlign w:val="center"/>
          </w:tcPr>
          <w:p w14:paraId="0B637724" w14:textId="77777777" w:rsidR="009D4919" w:rsidRDefault="009D4919" w:rsidP="009D4919">
            <w:pPr>
              <w:spacing w:before="0" w:beforeAutospacing="0" w:after="0" w:afterAutospacing="0"/>
              <w:jc w:val="lef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  <w:r w:rsidRPr="00B61B1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>Žive planine/skupni pašniki</w:t>
            </w:r>
          </w:p>
          <w:p w14:paraId="01DE567B" w14:textId="77777777" w:rsidR="009D4919" w:rsidRPr="00AE0AAB" w:rsidRDefault="009D4919" w:rsidP="00AE0AAB">
            <w:pPr>
              <w:spacing w:before="0" w:beforeAutospacing="0" w:after="0" w:afterAutospacing="0"/>
              <w:jc w:val="lef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376C97" w14:textId="3BFDC438" w:rsidR="00B26113" w:rsidRDefault="00B26113" w:rsidP="00BA5CE8">
            <w:pPr>
              <w:spacing w:before="0" w:beforeAutospacing="0" w:after="0" w:afterAutospacing="0"/>
              <w:jc w:val="lef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*</w:t>
            </w:r>
            <w:r w:rsidR="009D4919" w:rsidRPr="00763C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KMG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 xml:space="preserve"> ima sedež</w:t>
            </w:r>
            <w:r w:rsidR="009D4919" w:rsidRPr="00763C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 xml:space="preserve"> na območju UNESCO </w:t>
            </w:r>
            <w:proofErr w:type="spellStart"/>
            <w:r w:rsidR="009D4919" w:rsidRPr="00763C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MaB</w:t>
            </w:r>
            <w:proofErr w:type="spellEnd"/>
            <w:r w:rsidR="009D4919" w:rsidRPr="00763C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 xml:space="preserve"> Julijske Alpe</w:t>
            </w:r>
            <w:r w:rsidR="00B3615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*</w:t>
            </w:r>
            <w:r w:rsidR="009D491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 xml:space="preserve"> </w:t>
            </w:r>
          </w:p>
          <w:p w14:paraId="20467B4E" w14:textId="77777777" w:rsidR="00B26113" w:rsidRDefault="009D4919" w:rsidP="00BA5CE8">
            <w:pPr>
              <w:spacing w:before="0" w:beforeAutospacing="0" w:after="0" w:afterAutospacing="0"/>
              <w:jc w:val="lef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 xml:space="preserve">in </w:t>
            </w:r>
          </w:p>
          <w:p w14:paraId="49A866B7" w14:textId="014DC9E1" w:rsidR="009D4919" w:rsidRPr="00C96E57" w:rsidRDefault="009D4919" w:rsidP="00BA5CE8">
            <w:pPr>
              <w:spacing w:before="0" w:beforeAutospacing="0" w:after="0" w:afterAutospacing="0"/>
              <w:jc w:val="lef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p</w:t>
            </w:r>
            <w:r w:rsidRPr="00763C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lanina ali skupni pašnik leži na območju TNP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C795B40" w14:textId="77777777" w:rsidR="009D4919" w:rsidRDefault="009D4919" w:rsidP="009D4919">
            <w:pPr>
              <w:spacing w:before="0" w:beforeAutospacing="0" w:after="0" w:afterAutospacing="0"/>
              <w:jc w:val="lef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 w:rsidRPr="00C96E57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sl-SI"/>
              </w:rPr>
              <w:t>Dokazila glede upravičenega območja:</w:t>
            </w:r>
          </w:p>
          <w:p w14:paraId="36AE9A77" w14:textId="77777777" w:rsidR="009D4919" w:rsidRPr="00763C26" w:rsidRDefault="009D4919" w:rsidP="009D4919">
            <w:pPr>
              <w:spacing w:before="0" w:beforeAutospacing="0" w:after="0" w:afterAutospacing="0"/>
              <w:jc w:val="lef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sedež KMG (i</w:t>
            </w:r>
            <w:r w:rsidRPr="00763C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zpis iz registra kmetijskih gospodarstev)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,</w:t>
            </w:r>
          </w:p>
          <w:p w14:paraId="63689681" w14:textId="77777777" w:rsidR="009D4919" w:rsidRPr="00763C26" w:rsidRDefault="009D4919" w:rsidP="009D4919">
            <w:pPr>
              <w:spacing w:before="0" w:beforeAutospacing="0" w:after="0" w:afterAutospacing="0"/>
              <w:jc w:val="lef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l</w:t>
            </w:r>
            <w:r w:rsidRPr="00763C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okacija in obseg kmetijskih zemljišč planine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/</w:t>
            </w:r>
            <w:r w:rsidRPr="00763C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skupnega p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ašnika, v rabi na območju TNP (i</w:t>
            </w:r>
            <w:r w:rsidRPr="00763C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zpis iz javnega pregledovalnika grafičnih podatkov MKGP)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,</w:t>
            </w:r>
          </w:p>
          <w:p w14:paraId="3E62B372" w14:textId="77777777" w:rsidR="009D4919" w:rsidRPr="00763C26" w:rsidRDefault="009D4919" w:rsidP="009D4919">
            <w:pPr>
              <w:spacing w:before="0" w:beforeAutospacing="0" w:after="0" w:afterAutospacing="0"/>
              <w:jc w:val="lef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k</w:t>
            </w:r>
            <w:r w:rsidRPr="00763C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 xml:space="preserve">opija zapisnika o </w:t>
            </w:r>
            <w:proofErr w:type="spellStart"/>
            <w:r w:rsidRPr="00763C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prigonu</w:t>
            </w:r>
            <w:proofErr w:type="spellEnd"/>
            <w:r w:rsidRPr="00763C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 xml:space="preserve"> živine na planinski pašnik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.</w:t>
            </w:r>
          </w:p>
          <w:p w14:paraId="6B8AFB6C" w14:textId="77777777" w:rsidR="009D4919" w:rsidRPr="00B61B16" w:rsidRDefault="009D4919" w:rsidP="009D4919">
            <w:pPr>
              <w:spacing w:before="0" w:beforeAutospacing="0" w:after="0" w:afterAutospacing="0"/>
              <w:jc w:val="left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u w:val="single"/>
                <w:lang w:eastAsia="sl-SI"/>
              </w:rPr>
            </w:pPr>
            <w:r w:rsidRPr="00B61B16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u w:val="single"/>
                <w:lang w:eastAsia="sl-SI"/>
              </w:rPr>
              <w:t>Prijavitelj mora izpolnjevati</w:t>
            </w:r>
            <w: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u w:val="single"/>
                <w:lang w:eastAsia="sl-SI"/>
              </w:rPr>
              <w:t xml:space="preserve"> </w:t>
            </w:r>
            <w:r w:rsidRPr="00B61B16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u w:val="single"/>
                <w:lang w:eastAsia="sl-SI"/>
              </w:rPr>
              <w:t>naslednji pogoj:</w:t>
            </w:r>
          </w:p>
          <w:p w14:paraId="0B0C3AAA" w14:textId="065E2755" w:rsidR="00D4729C" w:rsidRPr="00BC3664" w:rsidRDefault="009D4919" w:rsidP="009D4919">
            <w:pPr>
              <w:spacing w:before="0" w:beforeAutospacing="0" w:after="0" w:afterAutospacing="0"/>
              <w:jc w:val="lef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 w:rsidRPr="00763C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Kmetijske površine planine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/</w:t>
            </w:r>
            <w:r w:rsidRPr="00763C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skupnega pašnika so v rabi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 xml:space="preserve"> v tekoči in </w:t>
            </w:r>
            <w:r w:rsidRPr="00763C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vsaj v zadnjih petih pašnih sezonah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 xml:space="preserve"> (k</w:t>
            </w:r>
            <w:r w:rsidRPr="00763C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 xml:space="preserve">opija zapisnika o </w:t>
            </w:r>
            <w:proofErr w:type="spellStart"/>
            <w:r w:rsidRPr="00763C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prigonu</w:t>
            </w:r>
            <w:proofErr w:type="spellEnd"/>
            <w:r w:rsidRPr="00763C2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 xml:space="preserve"> živine na planinski pašnik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).</w:t>
            </w:r>
          </w:p>
          <w:p w14:paraId="4DDC445C" w14:textId="3FC52298" w:rsidR="00D4729C" w:rsidRPr="00C96E57" w:rsidRDefault="00D4729C" w:rsidP="009D4919">
            <w:pPr>
              <w:spacing w:before="0" w:beforeAutospacing="0" w:after="0" w:afterAutospacing="0"/>
              <w:jc w:val="lef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sl-SI"/>
              </w:rPr>
            </w:pPr>
          </w:p>
        </w:tc>
      </w:tr>
      <w:tr w:rsidR="00C96E57" w:rsidRPr="00C96E57" w14:paraId="57EE2B82" w14:textId="77777777" w:rsidTr="00C96E57">
        <w:trPr>
          <w:trHeight w:val="300"/>
        </w:trPr>
        <w:tc>
          <w:tcPr>
            <w:tcW w:w="139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EF99A"/>
            <w:vAlign w:val="center"/>
            <w:hideMark/>
          </w:tcPr>
          <w:p w14:paraId="1B744E57" w14:textId="77777777" w:rsidR="00C96E57" w:rsidRPr="00C96E57" w:rsidRDefault="00C96E57" w:rsidP="00C96E57">
            <w:pPr>
              <w:spacing w:before="0" w:beforeAutospacing="0" w:after="0" w:afterAutospacing="0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96E57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sl-SI"/>
              </w:rPr>
              <w:lastRenderedPageBreak/>
              <w:t>Lokalni pridelki in izdelki</w:t>
            </w:r>
          </w:p>
        </w:tc>
      </w:tr>
      <w:tr w:rsidR="00C96E57" w:rsidRPr="00C96E57" w14:paraId="7417D7F3" w14:textId="77777777" w:rsidTr="00C96E57">
        <w:trPr>
          <w:trHeight w:val="6336"/>
        </w:trPr>
        <w:tc>
          <w:tcPr>
            <w:tcW w:w="2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EF99A"/>
            <w:vAlign w:val="center"/>
            <w:hideMark/>
          </w:tcPr>
          <w:p w14:paraId="6707F423" w14:textId="77777777" w:rsidR="00C96E57" w:rsidRPr="00C96E57" w:rsidRDefault="00C96E57" w:rsidP="00E2612E">
            <w:pPr>
              <w:spacing w:before="0" w:beforeAutospacing="0" w:after="0" w:afterAutospacing="0"/>
              <w:jc w:val="lef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  <w:r w:rsidRPr="00C96E57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>Mleko in mlečni izdelki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BDE9F" w14:textId="7AA8B3EF" w:rsidR="00E67C47" w:rsidRDefault="0001314B" w:rsidP="007B50D5">
            <w:pPr>
              <w:spacing w:before="0" w:beforeAutospacing="0" w:after="0" w:afterAutospacing="0"/>
              <w:jc w:val="lef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KMG</w:t>
            </w:r>
            <w:r w:rsidR="00E67C4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 xml:space="preserve"> ima sedež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 xml:space="preserve"> na območju TNP</w:t>
            </w:r>
            <w:r w:rsidR="00C96E57" w:rsidRPr="00C96E5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br/>
              <w:t>ali</w:t>
            </w:r>
            <w:r w:rsidR="00C96E57" w:rsidRPr="00C96E5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br/>
            </w:r>
            <w:r w:rsidR="00B3615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 xml:space="preserve">KMG ima sedež na območju UNESCO </w:t>
            </w:r>
            <w:proofErr w:type="spellStart"/>
            <w:r w:rsidR="00B3615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MaB</w:t>
            </w:r>
            <w:proofErr w:type="spellEnd"/>
            <w:r w:rsidR="00B3615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 xml:space="preserve"> Julijske Alpe</w:t>
            </w:r>
            <w:r w:rsidR="00E67C4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*</w:t>
            </w:r>
            <w:r w:rsidR="00B3615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 xml:space="preserve"> in ima vsaj 20% kmetijskih zemljišč v rabi na območju TNP</w:t>
            </w:r>
          </w:p>
          <w:p w14:paraId="372DE1B8" w14:textId="5E9391C3" w:rsidR="00C96E57" w:rsidRPr="00C96E57" w:rsidRDefault="0001314B" w:rsidP="007B50D5">
            <w:pPr>
              <w:spacing w:before="0" w:beforeAutospacing="0" w:after="0" w:afterAutospacing="0"/>
              <w:jc w:val="lef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ali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br/>
            </w:r>
            <w:r w:rsidR="00594F86" w:rsidRPr="0030132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 xml:space="preserve">KMG ima sedež na območju </w:t>
            </w:r>
            <w:r w:rsidR="00594F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 xml:space="preserve">UNESCO </w:t>
            </w:r>
            <w:proofErr w:type="spellStart"/>
            <w:r w:rsidR="00594F86" w:rsidRPr="0030132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MaB</w:t>
            </w:r>
            <w:proofErr w:type="spellEnd"/>
            <w:r w:rsidR="00594F86" w:rsidRPr="0030132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 xml:space="preserve"> Julijske Alpe</w:t>
            </w:r>
            <w:r w:rsidR="00594F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 xml:space="preserve">* in je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m</w:t>
            </w:r>
            <w:r w:rsidR="00C96E57" w:rsidRPr="00C96E5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leko prirejeno na planinskem pašniku na območju TNP in/ali mlečni izdelki izdelani v p</w:t>
            </w:r>
            <w:r w:rsidR="00C63AA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laninski sirarni na območju TNP.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39251C" w14:textId="7F574532" w:rsidR="00C63AA2" w:rsidRDefault="00C96E57" w:rsidP="00C63AA2">
            <w:pPr>
              <w:spacing w:before="0" w:beforeAutospacing="0" w:after="0" w:afterAutospacing="0"/>
              <w:jc w:val="lef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 w:rsidRPr="00C96E57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sl-SI"/>
              </w:rPr>
              <w:t>Dokazila glede upravičenega območja:</w:t>
            </w:r>
            <w:r w:rsidR="0001314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br/>
              <w:t>lokacija KMG (i</w:t>
            </w:r>
            <w:r w:rsidRPr="00C96E5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zpis iz registra kmetijskih gospodarstev)</w:t>
            </w:r>
            <w:r w:rsidR="0001314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,</w:t>
            </w:r>
            <w:r w:rsidR="0001314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br/>
              <w:t>l</w:t>
            </w:r>
            <w:r w:rsidRPr="00C96E5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okacija in obseg kmetijskih z</w:t>
            </w:r>
            <w:r w:rsidR="0001314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emljišč v rabi na območju TNP (i</w:t>
            </w:r>
            <w:r w:rsidRPr="00C96E5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zpis iz javnega pregledovalnika grafičnih podatkov MKGP)</w:t>
            </w:r>
            <w:r w:rsidR="0001314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,</w:t>
            </w:r>
            <w:r w:rsidR="0001314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br/>
              <w:t>k</w:t>
            </w:r>
            <w:r w:rsidRPr="00C96E5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 xml:space="preserve">opija zapisnika o </w:t>
            </w:r>
            <w:proofErr w:type="spellStart"/>
            <w:r w:rsidRPr="00C96E5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prigonu</w:t>
            </w:r>
            <w:proofErr w:type="spellEnd"/>
            <w:r w:rsidRPr="00C96E5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 xml:space="preserve"> živine na planinski pašnik</w:t>
            </w:r>
            <w:r w:rsidR="0001314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.</w:t>
            </w:r>
            <w:r w:rsidRPr="00C96E5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br/>
            </w:r>
            <w:r w:rsidRPr="00C96E5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br/>
            </w:r>
            <w:r w:rsidR="00C63AA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sl-SI"/>
              </w:rPr>
              <w:t>Prijavitelj mora izpolnjevati enega izmed naslednjih vstopnih pogojev:</w:t>
            </w:r>
            <w:r w:rsidRPr="00C96E57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sl-SI"/>
              </w:rPr>
              <w:br/>
            </w:r>
            <w:r w:rsidR="00C63AA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sl-SI"/>
              </w:rPr>
              <w:t>1</w:t>
            </w:r>
            <w:r w:rsidR="00C63AA2" w:rsidRPr="00C96E57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sl-SI"/>
              </w:rPr>
              <w:t>. Ekološko kmetijstvo</w:t>
            </w:r>
            <w:r w:rsidR="00C63AA2" w:rsidRPr="00C96E5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br/>
              <w:t>Certifikat o ekološki pridel</w:t>
            </w:r>
            <w:r w:rsidR="0001314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avi ali predelavi (izdajatelj: k</w:t>
            </w:r>
            <w:r w:rsidR="00C63AA2" w:rsidRPr="00C96E5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ontrolna organizacija)</w:t>
            </w:r>
            <w:r w:rsidR="0001314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.</w:t>
            </w:r>
            <w:r w:rsidR="00C63AA2" w:rsidRPr="00C96E5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br/>
            </w:r>
            <w:r w:rsidR="00C63AA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sl-SI"/>
              </w:rPr>
              <w:t>2</w:t>
            </w:r>
            <w:r w:rsidR="00C63AA2" w:rsidRPr="00C96E57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sl-SI"/>
              </w:rPr>
              <w:t>. Reja slovenskih avtohtonih pasem domačih živali</w:t>
            </w:r>
            <w:r w:rsidR="00C63AA2" w:rsidRPr="00C96E5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br/>
              <w:t>Rejec ene izmed slovenske a</w:t>
            </w:r>
            <w:r w:rsidR="0001314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vtohtone pasme domačih živali (i</w:t>
            </w:r>
            <w:r w:rsidR="00C63AA2" w:rsidRPr="00C96E5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zpisi iz rodovne knjige posamezne avtohtone pasme-izdajatelj:Biotehniška fakulteta)</w:t>
            </w:r>
            <w:r w:rsidR="0001314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.</w:t>
            </w:r>
            <w:r w:rsidR="00C63AA2" w:rsidRPr="00C96E5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 xml:space="preserve"> </w:t>
            </w:r>
            <w:r w:rsidR="00C63AA2" w:rsidRPr="00C96E5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br/>
            </w:r>
            <w:r w:rsidR="00C63AA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sl-SI"/>
              </w:rPr>
              <w:t>3. Zašč</w:t>
            </w:r>
            <w:r w:rsidR="00C63AA2" w:rsidRPr="00C96E57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sl-SI"/>
              </w:rPr>
              <w:t>iteni izdelki</w:t>
            </w:r>
            <w:r w:rsidR="00C63AA2" w:rsidRPr="00C96E5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br/>
              <w:t>Certifikati iz sheme kakovosti RS – Zaščitena označba porekla, Zaščitena geografska označba, Zajamčena tradicionalna posebnos</w:t>
            </w:r>
            <w:r w:rsidR="0001314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t, Višja kakovost (izdajatelj: k</w:t>
            </w:r>
            <w:r w:rsidR="00C63AA2" w:rsidRPr="00C96E5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ontrolna organizacija)</w:t>
            </w:r>
            <w:r w:rsidR="0001314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.</w:t>
            </w:r>
            <w:r w:rsidR="00C63AA2" w:rsidRPr="00C96E5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br/>
            </w:r>
            <w:r w:rsidR="00C63AA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sl-SI"/>
              </w:rPr>
              <w:t>4</w:t>
            </w:r>
            <w:r w:rsidR="00C63AA2" w:rsidRPr="00C96E57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sl-SI"/>
              </w:rPr>
              <w:t xml:space="preserve">. </w:t>
            </w:r>
            <w:r w:rsidR="00FF044C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sl-SI"/>
              </w:rPr>
              <w:t>P</w:t>
            </w:r>
            <w:r w:rsidR="00C63AA2" w:rsidRPr="00C96E57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sl-SI"/>
              </w:rPr>
              <w:t>ridelki in izdelki</w:t>
            </w:r>
            <w:r w:rsidR="00FF044C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sl-SI"/>
              </w:rPr>
              <w:t xml:space="preserve"> iz planin</w:t>
            </w:r>
            <w:r w:rsidR="00C63AA2" w:rsidRPr="00C96E57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sl-SI"/>
              </w:rPr>
              <w:br/>
            </w:r>
            <w:r w:rsidR="00C63AA2" w:rsidRPr="00C96E5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Dokazilo o re</w:t>
            </w:r>
            <w:r w:rsidR="0001314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gistraciji sirarne na planini (i</w:t>
            </w:r>
            <w:r w:rsidR="00C63AA2" w:rsidRPr="00C96E5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zdajatelj: Uprava za varno hrano, veterinarstvo in varstvo rastlin)</w:t>
            </w:r>
            <w:r w:rsidR="0001314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,</w:t>
            </w:r>
            <w:r w:rsidR="0001314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br/>
              <w:t>k</w:t>
            </w:r>
            <w:r w:rsidR="00C63AA2" w:rsidRPr="00C96E5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 xml:space="preserve">opija zapisnika o </w:t>
            </w:r>
            <w:proofErr w:type="spellStart"/>
            <w:r w:rsidR="00C63AA2" w:rsidRPr="00C96E5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prigonu</w:t>
            </w:r>
            <w:proofErr w:type="spellEnd"/>
            <w:r w:rsidR="00C63AA2" w:rsidRPr="00C96E5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 xml:space="preserve"> živine na planinski pašnik</w:t>
            </w:r>
            <w:r w:rsidR="0001314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.</w:t>
            </w:r>
          </w:p>
          <w:p w14:paraId="09519823" w14:textId="77777777" w:rsidR="0054659B" w:rsidRDefault="0054659B" w:rsidP="00C63AA2">
            <w:pPr>
              <w:spacing w:before="0" w:beforeAutospacing="0" w:after="0" w:afterAutospacing="0"/>
              <w:jc w:val="lef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</w:p>
          <w:p w14:paraId="1A463F06" w14:textId="77777777" w:rsidR="00C63AA2" w:rsidRPr="00C63AA2" w:rsidRDefault="00C63AA2" w:rsidP="00C63AA2">
            <w:pPr>
              <w:spacing w:before="0" w:beforeAutospacing="0" w:after="0" w:afterAutospacing="0"/>
              <w:jc w:val="left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u w:val="single"/>
                <w:lang w:eastAsia="sl-SI"/>
              </w:rPr>
            </w:pPr>
            <w:r w:rsidRPr="00C63AA2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u w:val="single"/>
                <w:lang w:eastAsia="sl-SI"/>
              </w:rPr>
              <w:t>Drugi pogoji</w:t>
            </w:r>
            <w:r w:rsidR="004703CC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u w:val="single"/>
                <w:lang w:eastAsia="sl-SI"/>
              </w:rPr>
              <w:t>:</w:t>
            </w:r>
          </w:p>
          <w:p w14:paraId="622C792C" w14:textId="5F3167DF" w:rsidR="00D4729C" w:rsidRPr="00D4729C" w:rsidRDefault="00C96E57" w:rsidP="00D4729C">
            <w:pPr>
              <w:pStyle w:val="Odstavekseznama"/>
              <w:numPr>
                <w:ilvl w:val="0"/>
                <w:numId w:val="9"/>
              </w:numPr>
              <w:spacing w:before="0" w:beforeAutospacing="0" w:after="0" w:afterAutospacing="0"/>
              <w:ind w:left="0" w:firstLine="60"/>
              <w:jc w:val="lef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 w:rsidRPr="00D4729C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sl-SI"/>
              </w:rPr>
              <w:t>Registracija živilskega obrata</w:t>
            </w:r>
            <w:r w:rsidRPr="00D4729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br/>
              <w:t>Dokazilo</w:t>
            </w:r>
            <w:r w:rsidR="0001314B" w:rsidRPr="00D4729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 xml:space="preserve"> o</w:t>
            </w:r>
            <w:r w:rsidRPr="00D4729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 xml:space="preserve"> registraciji živilskega obrata na kmetiji</w:t>
            </w:r>
            <w:r w:rsidR="0001314B" w:rsidRPr="00D4729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 xml:space="preserve"> (i</w:t>
            </w:r>
            <w:r w:rsidRPr="00D4729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zdajatelj: Uprava za varno hrano, veterinarstvo in varstvo rastlin)</w:t>
            </w:r>
            <w:r w:rsidR="0001314B" w:rsidRPr="00D4729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 xml:space="preserve"> ali</w:t>
            </w:r>
            <w:r w:rsidR="0001314B" w:rsidRPr="00D4729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br/>
              <w:t>d</w:t>
            </w:r>
            <w:r w:rsidRPr="00D4729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okazilo o re</w:t>
            </w:r>
            <w:r w:rsidR="0001314B" w:rsidRPr="00D4729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gistraciji sirarne na planini (i</w:t>
            </w:r>
            <w:r w:rsidRPr="00D4729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zdajatelj: Uprava za varno hrano, veterinarstvo in varstvo rastlin)</w:t>
            </w:r>
            <w:r w:rsidR="0001314B" w:rsidRPr="00D4729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.</w:t>
            </w:r>
          </w:p>
          <w:p w14:paraId="13EC8786" w14:textId="5BABA02B" w:rsidR="00C96E57" w:rsidRPr="00D4729C" w:rsidRDefault="00C96E57" w:rsidP="00D4729C">
            <w:pPr>
              <w:spacing w:before="0" w:beforeAutospacing="0" w:after="0" w:afterAutospacing="0"/>
              <w:jc w:val="lef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 w:rsidRPr="00D4729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br/>
            </w:r>
          </w:p>
        </w:tc>
      </w:tr>
    </w:tbl>
    <w:p w14:paraId="51C46EED" w14:textId="77777777" w:rsidR="007B50D5" w:rsidRDefault="007B50D5" w:rsidP="00E2612E">
      <w:r>
        <w:br w:type="page"/>
      </w:r>
    </w:p>
    <w:tbl>
      <w:tblPr>
        <w:tblW w:w="13904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0"/>
        <w:gridCol w:w="3828"/>
        <w:gridCol w:w="7796"/>
      </w:tblGrid>
      <w:tr w:rsidR="00C96E57" w:rsidRPr="00C96E57" w14:paraId="4BB7AD72" w14:textId="77777777" w:rsidTr="00E2612E">
        <w:trPr>
          <w:trHeight w:val="5799"/>
        </w:trPr>
        <w:tc>
          <w:tcPr>
            <w:tcW w:w="2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EF99A"/>
            <w:vAlign w:val="center"/>
            <w:hideMark/>
          </w:tcPr>
          <w:p w14:paraId="77E0586E" w14:textId="77777777" w:rsidR="00C96E57" w:rsidRPr="00C96E57" w:rsidRDefault="00C96E57" w:rsidP="00E2612E">
            <w:pPr>
              <w:spacing w:before="0" w:beforeAutospacing="0" w:after="0" w:afterAutospacing="0"/>
              <w:jc w:val="lef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  <w:r w:rsidRPr="00C96E57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lastRenderedPageBreak/>
              <w:t>Meso in mesni izdelki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D6819" w14:textId="350BD1BC" w:rsidR="00C96E57" w:rsidRPr="00C96E57" w:rsidRDefault="00500D1E" w:rsidP="003F6E75">
            <w:pPr>
              <w:spacing w:before="0" w:beforeAutospacing="0" w:after="0" w:afterAutospacing="0"/>
              <w:jc w:val="lef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 xml:space="preserve">KMG </w:t>
            </w:r>
            <w:r w:rsidR="00E67C4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 xml:space="preserve">ima sedež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na območju TNP</w:t>
            </w:r>
            <w:r w:rsidR="00C96E57" w:rsidRPr="00C96E5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br/>
              <w:t>ali</w:t>
            </w:r>
            <w:r w:rsidR="00C96E57" w:rsidRPr="00C96E5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br/>
            </w:r>
            <w:r w:rsidR="00C96E5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 xml:space="preserve">KMG ima </w:t>
            </w:r>
            <w:r w:rsidR="00140D7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 xml:space="preserve">sedež na območju </w:t>
            </w:r>
            <w:r w:rsidR="00BA5CE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 xml:space="preserve">UNESCO </w:t>
            </w:r>
            <w:proofErr w:type="spellStart"/>
            <w:r w:rsidR="00140D7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MaB</w:t>
            </w:r>
            <w:proofErr w:type="spellEnd"/>
            <w:r w:rsidR="00140D7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 xml:space="preserve"> Julijske Alpe</w:t>
            </w:r>
            <w:r w:rsidR="00B3615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*</w:t>
            </w:r>
            <w:r w:rsidR="00140D7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 xml:space="preserve"> in ima </w:t>
            </w:r>
            <w:r w:rsidR="00C96E5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vsaj 20% kmetijskih ze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mljišč v rabi na območju TNP</w:t>
            </w:r>
            <w:r w:rsidR="00C96E57" w:rsidRPr="00C96E5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br/>
              <w:t>ali</w:t>
            </w:r>
            <w:r w:rsidR="00C96E57" w:rsidRPr="00C96E5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br/>
            </w:r>
            <w:r w:rsidR="00301323" w:rsidRPr="0030132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 xml:space="preserve">KMG ima sedež na območju </w:t>
            </w:r>
            <w:r w:rsidR="00BA5CE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 xml:space="preserve">UNESCO </w:t>
            </w:r>
            <w:proofErr w:type="spellStart"/>
            <w:r w:rsidR="00301323" w:rsidRPr="0030132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MaB</w:t>
            </w:r>
            <w:proofErr w:type="spellEnd"/>
            <w:r w:rsidR="00301323" w:rsidRPr="0030132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 xml:space="preserve"> Julijske Alpe</w:t>
            </w:r>
            <w:r w:rsidR="00B3615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*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 xml:space="preserve"> in</w:t>
            </w:r>
            <w:r w:rsidR="0030132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 xml:space="preserve"> k</w:t>
            </w:r>
            <w:r w:rsidR="00C96E57" w:rsidRPr="00C96E5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 xml:space="preserve">lavna živina </w:t>
            </w:r>
            <w:r w:rsidR="00140D7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 xml:space="preserve">se poleti pase na </w:t>
            </w:r>
            <w:r w:rsidR="00C96E57" w:rsidRPr="00C96E5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 xml:space="preserve">registriranih planinskih pašnikih </w:t>
            </w:r>
            <w:r w:rsidR="0059479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na območju</w:t>
            </w:r>
            <w:r w:rsidR="003F6E7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 xml:space="preserve"> </w:t>
            </w:r>
            <w:r w:rsidR="00C96E57" w:rsidRPr="00C96E5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TNP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7F75E7" w14:textId="77777777" w:rsidR="0001314B" w:rsidRDefault="00C96E57" w:rsidP="00401F1D">
            <w:pPr>
              <w:spacing w:before="0" w:beforeAutospacing="0" w:after="0" w:afterAutospacing="0"/>
              <w:jc w:val="lef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 w:rsidRPr="00C96E57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sl-SI"/>
              </w:rPr>
              <w:t>Dokazila glede upravičenega območja:</w:t>
            </w:r>
            <w:r w:rsidR="0001314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br/>
              <w:t>lokacija KMG (i</w:t>
            </w:r>
            <w:r w:rsidRPr="00C96E5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zpis iz registra kmetijskih gospodarstev)</w:t>
            </w:r>
            <w:r w:rsidR="0001314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,</w:t>
            </w:r>
            <w:r w:rsidR="0001314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br/>
              <w:t>l</w:t>
            </w:r>
            <w:r w:rsidRPr="00C96E5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okacija in obseg kmetijskih z</w:t>
            </w:r>
            <w:r w:rsidR="0001314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emljišč v rabi na območju TNP (i</w:t>
            </w:r>
            <w:r w:rsidRPr="00C96E5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zpis iz javnega pregledov</w:t>
            </w:r>
            <w:r w:rsidR="00C63AA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alnika grafičnih podatkov MKGP</w:t>
            </w:r>
            <w:r w:rsidR="0001314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,</w:t>
            </w:r>
          </w:p>
          <w:p w14:paraId="23DAEB46" w14:textId="49BB674F" w:rsidR="00140D78" w:rsidRDefault="0001314B" w:rsidP="00594798">
            <w:pPr>
              <w:spacing w:before="0" w:beforeAutospacing="0" w:after="0" w:afterAutospacing="0"/>
              <w:jc w:val="lef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k</w:t>
            </w:r>
            <w:r w:rsidR="00C96E57" w:rsidRPr="00C96E5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 xml:space="preserve">opija zapisnika o </w:t>
            </w:r>
            <w:proofErr w:type="spellStart"/>
            <w:r w:rsidR="00C96E57" w:rsidRPr="00C96E5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prigonu</w:t>
            </w:r>
            <w:proofErr w:type="spellEnd"/>
            <w:r w:rsidR="00C96E57" w:rsidRPr="00C96E5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 xml:space="preserve"> živine na planinski pašnik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.</w:t>
            </w:r>
            <w:r w:rsidR="00C96E57" w:rsidRPr="00C96E5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br/>
            </w:r>
            <w:r w:rsidR="00C96E57" w:rsidRPr="00C96E5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br/>
            </w:r>
            <w:r w:rsidR="00C63AA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sl-SI"/>
              </w:rPr>
              <w:t>Prijavitelj mora izpolnjevati vsaj enega izmed naslednjih vstopnih pogojev</w:t>
            </w:r>
            <w:r w:rsidR="00C96E57" w:rsidRPr="00C96E57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sl-SI"/>
              </w:rPr>
              <w:t>:</w:t>
            </w:r>
            <w:r w:rsidR="00C96E57" w:rsidRPr="00C96E5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br/>
            </w:r>
            <w:r w:rsidR="00C63AA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sl-SI"/>
              </w:rPr>
              <w:t>1</w:t>
            </w:r>
            <w:r w:rsidR="00C96E57" w:rsidRPr="00C96E57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sl-SI"/>
              </w:rPr>
              <w:t>. Ekološko kmetijstvo</w:t>
            </w:r>
            <w:r w:rsidR="00C96E57" w:rsidRPr="00C96E5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br/>
              <w:t>Certifikat o ekološki pridel</w:t>
            </w:r>
            <w:r w:rsidR="00BA5CE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avi ali predelavi (izdajatelj: k</w:t>
            </w:r>
            <w:r w:rsidR="00C96E57" w:rsidRPr="00C96E5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ontrolna organizacija)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.</w:t>
            </w:r>
            <w:r w:rsidR="00C96E57" w:rsidRPr="00C96E5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br/>
            </w:r>
            <w:r w:rsidR="00C63AA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sl-SI"/>
              </w:rPr>
              <w:t>2</w:t>
            </w:r>
            <w:r w:rsidR="00C96E57" w:rsidRPr="00C96E57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sl-SI"/>
              </w:rPr>
              <w:t>. Reja slovenskih avtohtonih pasem domačih živali</w:t>
            </w:r>
            <w:r w:rsidR="00C96E57" w:rsidRPr="00C96E5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br/>
              <w:t xml:space="preserve">Rejec ene </w:t>
            </w:r>
            <w:r w:rsidR="00140D7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od</w:t>
            </w:r>
            <w:r w:rsidR="00C96E57" w:rsidRPr="00C96E5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 xml:space="preserve"> slovensk</w:t>
            </w:r>
            <w:r w:rsidR="00140D7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ih</w:t>
            </w:r>
            <w:r w:rsidR="00C96E57" w:rsidRPr="00C96E5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 xml:space="preserve"> avtohton</w:t>
            </w:r>
            <w:r w:rsidR="00140D7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ih</w:t>
            </w:r>
            <w:r w:rsidR="00C96E57" w:rsidRPr="00C96E5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 xml:space="preserve"> pas</w:t>
            </w:r>
            <w:r w:rsidR="00140D7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e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m domačih živali</w:t>
            </w:r>
            <w:r w:rsidR="0059479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 xml:space="preserve">. </w:t>
            </w:r>
            <w:r w:rsidR="00594798" w:rsidRPr="0030132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Delež surovin v mesnih izdelkih, ki izpolnjujejo pogoj ZKTNP</w:t>
            </w:r>
            <w:r w:rsidR="0059479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 xml:space="preserve"> (</w:t>
            </w:r>
            <w:r w:rsidR="00594798" w:rsidRPr="0059479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Reja slovenskih avtohtonih pasem domačih živali</w:t>
            </w:r>
            <w:r w:rsidR="0059479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) mora biti v</w:t>
            </w:r>
            <w:r w:rsidR="00594798" w:rsidRPr="0030132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 xml:space="preserve">saj </w:t>
            </w:r>
            <w:r w:rsidR="0059479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35</w:t>
            </w:r>
            <w:r w:rsidR="00594798" w:rsidRPr="0030132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%</w:t>
            </w:r>
            <w:r w:rsidR="0059479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 xml:space="preserve">.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(i</w:t>
            </w:r>
            <w:r w:rsidR="00C96E57" w:rsidRPr="00C96E5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zpisi iz rodovne knjige posamezne avtohtone pasme-izdajatelj:Biotehniška fakulteta)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.</w:t>
            </w:r>
            <w:r w:rsidR="00C96E57" w:rsidRPr="00C96E5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 xml:space="preserve"> </w:t>
            </w:r>
            <w:r w:rsidR="00C96E57" w:rsidRPr="00C96E5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br/>
            </w:r>
            <w:r w:rsidR="0059479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sl-SI"/>
              </w:rPr>
              <w:t>3</w:t>
            </w:r>
            <w:r w:rsidR="00C96E57" w:rsidRPr="00C96E57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sl-SI"/>
              </w:rPr>
              <w:t>. Pašna živina</w:t>
            </w:r>
            <w:r w:rsidR="00C96E57" w:rsidRPr="00C96E5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br/>
            </w:r>
            <w:r w:rsidR="00A81088" w:rsidRPr="00A8108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 xml:space="preserve">Klavna živina je na paši vsaj 3 mesece na registriranih planinskih pašnikih v TNP in je vključena v ukrep dobrobit živali </w:t>
            </w:r>
            <w:r w:rsidR="00FD763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SKP</w:t>
            </w:r>
            <w:r w:rsidR="00420E5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, d</w:t>
            </w:r>
            <w:r w:rsidR="00C96E57" w:rsidRPr="00C96E5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 xml:space="preserve">okazuje, da se živina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 xml:space="preserve">pase vsaj 120 dni neprekinjeno </w:t>
            </w:r>
            <w:r w:rsidR="00140D7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ali</w:t>
            </w:r>
            <w:r w:rsidR="00F15ED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 xml:space="preserve"> da se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k</w:t>
            </w:r>
            <w:r w:rsidR="00140D7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 xml:space="preserve">lavna živina na </w:t>
            </w:r>
            <w:r w:rsidR="00140D78" w:rsidRPr="00140D7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 xml:space="preserve">registriranih planinskih pašnikih v TNP </w:t>
            </w:r>
            <w:r w:rsidR="00140D7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pase vsaj 120 dni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.</w:t>
            </w:r>
            <w:r w:rsidR="00F15ED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 xml:space="preserve"> (k</w:t>
            </w:r>
            <w:r w:rsidR="00F15ED0" w:rsidRPr="00C96E5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 xml:space="preserve">opija zapisnika o </w:t>
            </w:r>
            <w:proofErr w:type="spellStart"/>
            <w:r w:rsidR="00F15ED0" w:rsidRPr="00C96E5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prigonu</w:t>
            </w:r>
            <w:proofErr w:type="spellEnd"/>
            <w:r w:rsidR="00F15ED0" w:rsidRPr="00C96E5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 xml:space="preserve"> živine na planinski pašnik</w:t>
            </w:r>
            <w:r w:rsidR="00F15ED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 xml:space="preserve">)  </w:t>
            </w:r>
          </w:p>
          <w:p w14:paraId="2080936E" w14:textId="77777777" w:rsidR="00F15ED0" w:rsidRDefault="00F15ED0" w:rsidP="00F15ED0">
            <w:pPr>
              <w:spacing w:before="0" w:beforeAutospacing="0" w:after="0" w:afterAutospacing="0"/>
              <w:jc w:val="lef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 w:rsidRPr="0030132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Delež surovin v mesnih izdelkih, ki izpolnjujejo pogoj ZKTNP</w:t>
            </w:r>
            <w:r w:rsidR="0059479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 xml:space="preserve"> (pašna živina)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 xml:space="preserve"> mora biti v</w:t>
            </w:r>
            <w:r w:rsidRPr="0030132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 xml:space="preserve">saj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35</w:t>
            </w:r>
            <w:r w:rsidRPr="0030132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%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 xml:space="preserve">. </w:t>
            </w:r>
          </w:p>
          <w:p w14:paraId="7FA4A2DF" w14:textId="77777777" w:rsidR="0054659B" w:rsidRDefault="0054659B" w:rsidP="00C63AA2">
            <w:pPr>
              <w:spacing w:before="0" w:beforeAutospacing="0" w:after="0" w:afterAutospacing="0"/>
              <w:jc w:val="lef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</w:p>
          <w:p w14:paraId="6A0942E4" w14:textId="77777777" w:rsidR="00C63AA2" w:rsidRPr="00C63AA2" w:rsidRDefault="00C63AA2" w:rsidP="00C63AA2">
            <w:pPr>
              <w:spacing w:before="0" w:beforeAutospacing="0" w:after="0" w:afterAutospacing="0"/>
              <w:jc w:val="left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u w:val="single"/>
                <w:lang w:eastAsia="sl-SI"/>
              </w:rPr>
            </w:pPr>
            <w:r w:rsidRPr="00C63AA2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u w:val="single"/>
                <w:lang w:eastAsia="sl-SI"/>
              </w:rPr>
              <w:t>Drugi pogoji</w:t>
            </w:r>
            <w:r w:rsidR="004703CC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u w:val="single"/>
                <w:lang w:eastAsia="sl-SI"/>
              </w:rPr>
              <w:t>:</w:t>
            </w:r>
          </w:p>
          <w:p w14:paraId="005804AA" w14:textId="77777777" w:rsidR="00401F1D" w:rsidRPr="00C96E57" w:rsidRDefault="00C63AA2" w:rsidP="00C96E57">
            <w:pPr>
              <w:spacing w:before="0" w:beforeAutospacing="0" w:after="240" w:afterAutospacing="0"/>
              <w:jc w:val="lef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 w:rsidRPr="00C96E57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sl-SI"/>
              </w:rPr>
              <w:t>1. Registracija živilskega obrata</w:t>
            </w:r>
            <w:r w:rsidRPr="00C96E5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br/>
              <w:t>Dokazilo o r</w:t>
            </w:r>
            <w:r w:rsidR="00500D1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egistraciji živilskega obrata (i</w:t>
            </w:r>
            <w:r w:rsidRPr="00C96E5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zdajatelj: Uprava za varno hrano, veterinarstvo in varstvo rastlin)</w:t>
            </w:r>
            <w:r w:rsidR="00500D1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.</w:t>
            </w:r>
          </w:p>
        </w:tc>
      </w:tr>
      <w:tr w:rsidR="00B84929" w:rsidRPr="00C96E57" w14:paraId="05CC91B4" w14:textId="77777777" w:rsidTr="00E40524">
        <w:trPr>
          <w:trHeight w:val="1148"/>
        </w:trPr>
        <w:tc>
          <w:tcPr>
            <w:tcW w:w="2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EF99A"/>
            <w:vAlign w:val="center"/>
          </w:tcPr>
          <w:p w14:paraId="49E0209D" w14:textId="77777777" w:rsidR="00E03015" w:rsidRDefault="00E03015" w:rsidP="00E2612E">
            <w:pPr>
              <w:spacing w:before="0" w:beforeAutospacing="0" w:after="0" w:afterAutospacing="0"/>
              <w:jc w:val="lef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  <w:p w14:paraId="364CC267" w14:textId="77777777" w:rsidR="00E03015" w:rsidRDefault="00E03015" w:rsidP="00E2612E">
            <w:pPr>
              <w:spacing w:before="0" w:beforeAutospacing="0" w:after="0" w:afterAutospacing="0"/>
              <w:jc w:val="lef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  <w:p w14:paraId="2F89D0FE" w14:textId="77777777" w:rsidR="00E03015" w:rsidRDefault="00E03015" w:rsidP="00E2612E">
            <w:pPr>
              <w:spacing w:before="0" w:beforeAutospacing="0" w:after="0" w:afterAutospacing="0"/>
              <w:jc w:val="lef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  <w:p w14:paraId="485092E9" w14:textId="77777777" w:rsidR="00E03015" w:rsidRDefault="00E03015" w:rsidP="00E2612E">
            <w:pPr>
              <w:spacing w:before="0" w:beforeAutospacing="0" w:after="0" w:afterAutospacing="0"/>
              <w:jc w:val="lef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  <w:p w14:paraId="4613C065" w14:textId="77777777" w:rsidR="00E03015" w:rsidRDefault="00E03015" w:rsidP="00E2612E">
            <w:pPr>
              <w:spacing w:before="0" w:beforeAutospacing="0" w:after="0" w:afterAutospacing="0"/>
              <w:jc w:val="lef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  <w:p w14:paraId="789EC06D" w14:textId="77777777" w:rsidR="00E03015" w:rsidRDefault="00E03015" w:rsidP="00E2612E">
            <w:pPr>
              <w:spacing w:before="0" w:beforeAutospacing="0" w:after="0" w:afterAutospacing="0"/>
              <w:jc w:val="lef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  <w:p w14:paraId="75244A41" w14:textId="77777777" w:rsidR="00E03015" w:rsidRDefault="00E03015" w:rsidP="00E2612E">
            <w:pPr>
              <w:spacing w:before="0" w:beforeAutospacing="0" w:after="0" w:afterAutospacing="0"/>
              <w:jc w:val="lef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  <w:p w14:paraId="4C57E9C7" w14:textId="77777777" w:rsidR="00E03015" w:rsidRDefault="00E03015" w:rsidP="00E2612E">
            <w:pPr>
              <w:spacing w:before="0" w:beforeAutospacing="0" w:after="0" w:afterAutospacing="0"/>
              <w:jc w:val="lef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  <w:p w14:paraId="7CB287B4" w14:textId="77777777" w:rsidR="00E03015" w:rsidRDefault="00E03015" w:rsidP="00E2612E">
            <w:pPr>
              <w:spacing w:before="0" w:beforeAutospacing="0" w:after="0" w:afterAutospacing="0"/>
              <w:jc w:val="lef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  <w:p w14:paraId="5592F71B" w14:textId="77777777" w:rsidR="00E03015" w:rsidRDefault="00E03015" w:rsidP="00E2612E">
            <w:pPr>
              <w:spacing w:before="0" w:beforeAutospacing="0" w:after="0" w:afterAutospacing="0"/>
              <w:jc w:val="lef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  <w:p w14:paraId="6EC0528C" w14:textId="77777777" w:rsidR="00E03015" w:rsidRDefault="00E03015" w:rsidP="00E2612E">
            <w:pPr>
              <w:spacing w:before="0" w:beforeAutospacing="0" w:after="0" w:afterAutospacing="0"/>
              <w:jc w:val="lef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  <w:p w14:paraId="208A4732" w14:textId="77777777" w:rsidR="00E03015" w:rsidRDefault="00E03015" w:rsidP="00E2612E">
            <w:pPr>
              <w:spacing w:before="0" w:beforeAutospacing="0" w:after="0" w:afterAutospacing="0"/>
              <w:jc w:val="lef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  <w:p w14:paraId="0E4D7F47" w14:textId="77777777" w:rsidR="00E03015" w:rsidRDefault="00E03015" w:rsidP="00E2612E">
            <w:pPr>
              <w:spacing w:before="0" w:beforeAutospacing="0" w:after="0" w:afterAutospacing="0"/>
              <w:jc w:val="lef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  <w:p w14:paraId="53D75A45" w14:textId="77777777" w:rsidR="00E03015" w:rsidRDefault="00E03015" w:rsidP="00E2612E">
            <w:pPr>
              <w:spacing w:before="0" w:beforeAutospacing="0" w:after="0" w:afterAutospacing="0"/>
              <w:jc w:val="lef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  <w:p w14:paraId="5E712B5A" w14:textId="77777777" w:rsidR="00E03015" w:rsidRDefault="00E03015" w:rsidP="00E2612E">
            <w:pPr>
              <w:spacing w:before="0" w:beforeAutospacing="0" w:after="0" w:afterAutospacing="0"/>
              <w:jc w:val="lef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  <w:p w14:paraId="28719384" w14:textId="77777777" w:rsidR="00E03015" w:rsidRDefault="00E03015" w:rsidP="00E2612E">
            <w:pPr>
              <w:spacing w:before="0" w:beforeAutospacing="0" w:after="0" w:afterAutospacing="0"/>
              <w:jc w:val="lef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  <w:p w14:paraId="6085D763" w14:textId="36990C17" w:rsidR="00B84929" w:rsidRDefault="00EC6FF0" w:rsidP="00E2612E">
            <w:pPr>
              <w:spacing w:before="0" w:beforeAutospacing="0" w:after="0" w:afterAutospacing="0"/>
              <w:jc w:val="lef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>Konzumna jajc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6DB6DC" w14:textId="77777777" w:rsidR="00E03015" w:rsidRDefault="00E03015" w:rsidP="00E2612E">
            <w:pPr>
              <w:spacing w:before="0" w:beforeAutospacing="0" w:after="0" w:afterAutospacing="0"/>
              <w:jc w:val="lef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</w:p>
          <w:p w14:paraId="61FDED07" w14:textId="77777777" w:rsidR="00E03015" w:rsidRDefault="00E03015" w:rsidP="00E2612E">
            <w:pPr>
              <w:spacing w:before="0" w:beforeAutospacing="0" w:after="0" w:afterAutospacing="0"/>
              <w:jc w:val="lef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</w:p>
          <w:p w14:paraId="3FB1AA14" w14:textId="77777777" w:rsidR="00E03015" w:rsidRDefault="00E03015" w:rsidP="00E2612E">
            <w:pPr>
              <w:spacing w:before="0" w:beforeAutospacing="0" w:after="0" w:afterAutospacing="0"/>
              <w:jc w:val="lef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</w:p>
          <w:p w14:paraId="4B03C3C2" w14:textId="77777777" w:rsidR="00E03015" w:rsidRDefault="00E03015" w:rsidP="00E2612E">
            <w:pPr>
              <w:spacing w:before="0" w:beforeAutospacing="0" w:after="0" w:afterAutospacing="0"/>
              <w:jc w:val="lef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</w:p>
          <w:p w14:paraId="5E23F6A1" w14:textId="77777777" w:rsidR="00E03015" w:rsidRDefault="00E03015" w:rsidP="00E2612E">
            <w:pPr>
              <w:spacing w:before="0" w:beforeAutospacing="0" w:after="0" w:afterAutospacing="0"/>
              <w:jc w:val="lef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</w:p>
          <w:p w14:paraId="766455D7" w14:textId="77777777" w:rsidR="00E03015" w:rsidRDefault="00E03015" w:rsidP="00E2612E">
            <w:pPr>
              <w:spacing w:before="0" w:beforeAutospacing="0" w:after="0" w:afterAutospacing="0"/>
              <w:jc w:val="lef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</w:p>
          <w:p w14:paraId="1FE2A58A" w14:textId="77777777" w:rsidR="00E03015" w:rsidRDefault="00E03015" w:rsidP="00E2612E">
            <w:pPr>
              <w:spacing w:before="0" w:beforeAutospacing="0" w:after="0" w:afterAutospacing="0"/>
              <w:jc w:val="lef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</w:p>
          <w:p w14:paraId="6523D42D" w14:textId="77777777" w:rsidR="00E03015" w:rsidRDefault="00E03015" w:rsidP="00E2612E">
            <w:pPr>
              <w:spacing w:before="0" w:beforeAutospacing="0" w:after="0" w:afterAutospacing="0"/>
              <w:jc w:val="lef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</w:p>
          <w:p w14:paraId="675E35F2" w14:textId="77777777" w:rsidR="00E03015" w:rsidRDefault="00E03015" w:rsidP="00E2612E">
            <w:pPr>
              <w:spacing w:before="0" w:beforeAutospacing="0" w:after="0" w:afterAutospacing="0"/>
              <w:jc w:val="lef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</w:p>
          <w:p w14:paraId="0A53422A" w14:textId="77777777" w:rsidR="00E03015" w:rsidRDefault="00E03015" w:rsidP="00E2612E">
            <w:pPr>
              <w:spacing w:before="0" w:beforeAutospacing="0" w:after="0" w:afterAutospacing="0"/>
              <w:jc w:val="lef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</w:p>
          <w:p w14:paraId="14325218" w14:textId="77777777" w:rsidR="00E03015" w:rsidRDefault="00E03015" w:rsidP="00E2612E">
            <w:pPr>
              <w:spacing w:before="0" w:beforeAutospacing="0" w:after="0" w:afterAutospacing="0"/>
              <w:jc w:val="lef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</w:p>
          <w:p w14:paraId="09FB5D5C" w14:textId="77777777" w:rsidR="00E03015" w:rsidRDefault="00E03015" w:rsidP="00E2612E">
            <w:pPr>
              <w:spacing w:before="0" w:beforeAutospacing="0" w:after="0" w:afterAutospacing="0"/>
              <w:jc w:val="lef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</w:p>
          <w:p w14:paraId="2E89223F" w14:textId="77777777" w:rsidR="00E03015" w:rsidRDefault="00E03015" w:rsidP="00E2612E">
            <w:pPr>
              <w:spacing w:before="0" w:beforeAutospacing="0" w:after="0" w:afterAutospacing="0"/>
              <w:jc w:val="lef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</w:p>
          <w:p w14:paraId="13A25C50" w14:textId="77777777" w:rsidR="00E03015" w:rsidRDefault="00E03015" w:rsidP="00E2612E">
            <w:pPr>
              <w:spacing w:before="0" w:beforeAutospacing="0" w:after="0" w:afterAutospacing="0"/>
              <w:jc w:val="lef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</w:p>
          <w:p w14:paraId="09A28BAE" w14:textId="77777777" w:rsidR="00E03015" w:rsidRDefault="00E03015" w:rsidP="00E2612E">
            <w:pPr>
              <w:spacing w:before="0" w:beforeAutospacing="0" w:after="0" w:afterAutospacing="0"/>
              <w:jc w:val="lef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</w:p>
          <w:p w14:paraId="7F2FEA7F" w14:textId="77777777" w:rsidR="00E03015" w:rsidRDefault="00E03015" w:rsidP="00E2612E">
            <w:pPr>
              <w:spacing w:before="0" w:beforeAutospacing="0" w:after="0" w:afterAutospacing="0"/>
              <w:jc w:val="lef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</w:p>
          <w:p w14:paraId="09A4EB8D" w14:textId="3BD5411E" w:rsidR="00B84929" w:rsidRDefault="00EC6FF0" w:rsidP="00E2612E">
            <w:pPr>
              <w:spacing w:before="0" w:beforeAutospacing="0" w:after="0" w:afterAutospacing="0"/>
              <w:jc w:val="lef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 w:rsidRPr="00EC6F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 xml:space="preserve">KMG </w:t>
            </w:r>
            <w:r w:rsidR="00E67C4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 xml:space="preserve">ima sedež </w:t>
            </w:r>
            <w:r w:rsidRPr="00EC6FF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na območju TNP</w:t>
            </w:r>
            <w:r w:rsidR="0029552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4FDDC85" w14:textId="77777777" w:rsidR="00E03015" w:rsidRDefault="00E03015" w:rsidP="00EC6FF0">
            <w:pPr>
              <w:spacing w:before="0" w:beforeAutospacing="0" w:after="0" w:afterAutospacing="0"/>
              <w:jc w:val="lef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sl-SI"/>
              </w:rPr>
            </w:pPr>
          </w:p>
          <w:p w14:paraId="30465EBC" w14:textId="77777777" w:rsidR="00E03015" w:rsidRDefault="00E03015" w:rsidP="00EC6FF0">
            <w:pPr>
              <w:spacing w:before="0" w:beforeAutospacing="0" w:after="0" w:afterAutospacing="0"/>
              <w:jc w:val="lef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sl-SI"/>
              </w:rPr>
            </w:pPr>
          </w:p>
          <w:p w14:paraId="0D69020B" w14:textId="77777777" w:rsidR="00E03015" w:rsidRDefault="00E03015" w:rsidP="00EC6FF0">
            <w:pPr>
              <w:spacing w:before="0" w:beforeAutospacing="0" w:after="0" w:afterAutospacing="0"/>
              <w:jc w:val="lef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sl-SI"/>
              </w:rPr>
            </w:pPr>
          </w:p>
          <w:p w14:paraId="1EBC8082" w14:textId="77777777" w:rsidR="00E03015" w:rsidRDefault="00E03015" w:rsidP="00EC6FF0">
            <w:pPr>
              <w:spacing w:before="0" w:beforeAutospacing="0" w:after="0" w:afterAutospacing="0"/>
              <w:jc w:val="lef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sl-SI"/>
              </w:rPr>
            </w:pPr>
          </w:p>
          <w:p w14:paraId="0AD66DED" w14:textId="77777777" w:rsidR="00E03015" w:rsidRDefault="00E03015" w:rsidP="00EC6FF0">
            <w:pPr>
              <w:spacing w:before="0" w:beforeAutospacing="0" w:after="0" w:afterAutospacing="0"/>
              <w:jc w:val="lef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sl-SI"/>
              </w:rPr>
            </w:pPr>
          </w:p>
          <w:p w14:paraId="4829A320" w14:textId="77777777" w:rsidR="00E03015" w:rsidRDefault="00E03015" w:rsidP="00EC6FF0">
            <w:pPr>
              <w:spacing w:before="0" w:beforeAutospacing="0" w:after="0" w:afterAutospacing="0"/>
              <w:jc w:val="lef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sl-SI"/>
              </w:rPr>
            </w:pPr>
          </w:p>
          <w:p w14:paraId="12528FCD" w14:textId="77777777" w:rsidR="00E03015" w:rsidRDefault="00E03015" w:rsidP="00EC6FF0">
            <w:pPr>
              <w:spacing w:before="0" w:beforeAutospacing="0" w:after="0" w:afterAutospacing="0"/>
              <w:jc w:val="lef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sl-SI"/>
              </w:rPr>
            </w:pPr>
          </w:p>
          <w:p w14:paraId="759A1528" w14:textId="77777777" w:rsidR="00E03015" w:rsidRDefault="00E03015" w:rsidP="00EC6FF0">
            <w:pPr>
              <w:spacing w:before="0" w:beforeAutospacing="0" w:after="0" w:afterAutospacing="0"/>
              <w:jc w:val="lef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sl-SI"/>
              </w:rPr>
            </w:pPr>
          </w:p>
          <w:p w14:paraId="226193CD" w14:textId="18E5EE4C" w:rsidR="00BC3664" w:rsidRDefault="00EC6FF0" w:rsidP="00EC6FF0">
            <w:pPr>
              <w:spacing w:before="0" w:beforeAutospacing="0" w:after="0" w:afterAutospacing="0"/>
              <w:jc w:val="lef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 w:rsidRPr="00C96E57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sl-SI"/>
              </w:rPr>
              <w:lastRenderedPageBreak/>
              <w:t>Dokazila glede upravičenega območja: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br/>
              <w:t>lokacija KMG (i</w:t>
            </w:r>
            <w:r w:rsidRPr="00C96E5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zpis iz registra kmetijskih gospodarstev)</w:t>
            </w:r>
            <w:r w:rsidR="00E0301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.</w:t>
            </w:r>
          </w:p>
          <w:p w14:paraId="25D6A0D6" w14:textId="1894DFFC" w:rsidR="00EC6FF0" w:rsidRDefault="00EC6FF0" w:rsidP="00EC6FF0">
            <w:pPr>
              <w:spacing w:before="0" w:beforeAutospacing="0" w:after="0" w:afterAutospacing="0"/>
              <w:jc w:val="lef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sl-SI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br/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sl-SI"/>
              </w:rPr>
              <w:t>Prijavitelj mora izpolnjevati vsaj enega izmed naslednjih vstopnih pogojev</w:t>
            </w:r>
            <w:r w:rsidRPr="00C96E57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sl-SI"/>
              </w:rPr>
              <w:t>:</w:t>
            </w:r>
          </w:p>
          <w:p w14:paraId="35E50A3C" w14:textId="6539CEA5" w:rsidR="00D966B1" w:rsidRDefault="00EC6FF0" w:rsidP="00EC6FF0">
            <w:pPr>
              <w:spacing w:before="0" w:beforeAutospacing="0" w:after="0" w:afterAutospacing="0"/>
              <w:jc w:val="lef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sl-SI"/>
              </w:rPr>
              <w:t>1</w:t>
            </w:r>
            <w:r w:rsidRPr="00C96E57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sl-SI"/>
              </w:rPr>
              <w:t>. Ekološko kmetijstvo</w:t>
            </w:r>
            <w:r w:rsidRPr="00C96E5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br/>
              <w:t>Certifikat o ekološki pridel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avi ali predelavi (izdajatelj: k</w:t>
            </w:r>
            <w:r w:rsidRPr="00C96E5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ontrolna organizacija)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.</w:t>
            </w:r>
            <w:r w:rsidRPr="00C96E5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br/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sl-SI"/>
              </w:rPr>
              <w:t>2</w:t>
            </w:r>
            <w:r w:rsidRPr="00C96E57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sl-SI"/>
              </w:rPr>
              <w:t>. Reja slovenskih avtohtonih pasem domačih živali</w:t>
            </w:r>
            <w:r w:rsidRPr="00C96E5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br/>
              <w:t>Rejec slovensk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e</w:t>
            </w:r>
            <w:r w:rsidRPr="00C96E5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 xml:space="preserve"> avtohton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e</w:t>
            </w:r>
            <w:r w:rsidRPr="00C96E5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 xml:space="preserve"> pas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me -štajerska kokoš (i</w:t>
            </w:r>
            <w:r w:rsidRPr="00C96E5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zpisi iz rodovne knjige -izdajatelj:</w:t>
            </w:r>
            <w:r w:rsidR="00420E5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 xml:space="preserve"> </w:t>
            </w:r>
            <w:r w:rsidRPr="00C96E5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Biotehniška fakulteta)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.</w:t>
            </w:r>
            <w:r w:rsidRPr="00C96E5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 xml:space="preserve"> </w:t>
            </w:r>
          </w:p>
          <w:p w14:paraId="2EC66721" w14:textId="77777777" w:rsidR="00594798" w:rsidRDefault="00D966B1" w:rsidP="00F15ED0">
            <w:pPr>
              <w:spacing w:before="0" w:beforeAutospacing="0" w:after="0" w:afterAutospacing="0"/>
              <w:jc w:val="lef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sl-SI"/>
              </w:rPr>
              <w:t>3. Zašč</w:t>
            </w:r>
            <w:r w:rsidRPr="00C96E57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sl-SI"/>
              </w:rPr>
              <w:t>iteni izdelki</w:t>
            </w:r>
            <w:r w:rsidRPr="00C96E5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br/>
              <w:t>Certifikati iz sheme kakovosti RS –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 xml:space="preserve"> Označba višja kakovost (izdajatelj: k</w:t>
            </w:r>
            <w:r w:rsidRPr="00C96E5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ontrolna organizacija)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.</w:t>
            </w:r>
          </w:p>
          <w:p w14:paraId="0C6F33D5" w14:textId="77777777" w:rsidR="00F15ED0" w:rsidRPr="00C63AA2" w:rsidRDefault="00EC6FF0" w:rsidP="00F15ED0">
            <w:pPr>
              <w:spacing w:before="0" w:beforeAutospacing="0" w:after="0" w:afterAutospacing="0"/>
              <w:jc w:val="left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u w:val="single"/>
                <w:lang w:eastAsia="sl-SI"/>
              </w:rPr>
            </w:pPr>
            <w:r w:rsidRPr="00C96E5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br/>
            </w:r>
            <w:r w:rsidR="00F15ED0" w:rsidRPr="00C63AA2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u w:val="single"/>
                <w:lang w:eastAsia="sl-SI"/>
              </w:rPr>
              <w:t>Drugi pogoji</w:t>
            </w:r>
            <w:r w:rsidR="00F15ED0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u w:val="single"/>
                <w:lang w:eastAsia="sl-SI"/>
              </w:rPr>
              <w:t>:</w:t>
            </w:r>
          </w:p>
          <w:p w14:paraId="212439DD" w14:textId="77777777" w:rsidR="00B84929" w:rsidRPr="00EC6FF0" w:rsidRDefault="00F15ED0" w:rsidP="00594798">
            <w:pPr>
              <w:spacing w:before="0" w:beforeAutospacing="0" w:after="0" w:afterAutospacing="0"/>
              <w:jc w:val="lef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 w:rsidRPr="00C96E57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sl-SI"/>
              </w:rPr>
              <w:t>1. Registracija živilskega obrata</w:t>
            </w:r>
            <w:r w:rsidRPr="00C96E5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br/>
              <w:t>Dokazilo o r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egistraciji živilskega obrata (i</w:t>
            </w:r>
            <w:r w:rsidRPr="00C96E5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zdajatelj: Uprava za varno hrano, veterinarstvo in varstvo rastlin)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.</w:t>
            </w:r>
          </w:p>
        </w:tc>
      </w:tr>
      <w:tr w:rsidR="00401F1D" w:rsidRPr="00C96E57" w14:paraId="25826CB8" w14:textId="77777777" w:rsidTr="00E40524">
        <w:trPr>
          <w:trHeight w:val="1977"/>
        </w:trPr>
        <w:tc>
          <w:tcPr>
            <w:tcW w:w="2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EF99A"/>
            <w:vAlign w:val="center"/>
          </w:tcPr>
          <w:p w14:paraId="13FE65A2" w14:textId="77777777" w:rsidR="00401F1D" w:rsidRPr="00C96E57" w:rsidRDefault="00401F1D" w:rsidP="00E2612E">
            <w:pPr>
              <w:spacing w:before="0" w:beforeAutospacing="0" w:after="0" w:afterAutospacing="0"/>
              <w:jc w:val="lef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lastRenderedPageBreak/>
              <w:t>Divjačinsko meso in mesni izdelki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8DB705" w14:textId="77777777" w:rsidR="00401F1D" w:rsidRPr="00C96E57" w:rsidRDefault="00045818" w:rsidP="00E2612E">
            <w:pPr>
              <w:spacing w:before="0" w:beforeAutospacing="0" w:after="0" w:afterAutospacing="0"/>
              <w:jc w:val="lef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L</w:t>
            </w:r>
            <w:r w:rsidR="00401F1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okacija dela lovišča na območju TNP</w:t>
            </w:r>
            <w:r w:rsidR="00500D1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4B2F303" w14:textId="77777777" w:rsidR="00C63AA2" w:rsidRDefault="00C63AA2" w:rsidP="00401F1D">
            <w:pPr>
              <w:spacing w:before="0" w:beforeAutospacing="0" w:after="0" w:afterAutospacing="0"/>
              <w:jc w:val="lef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sl-SI"/>
              </w:rPr>
              <w:t xml:space="preserve">Prijavitelj mora izpolnjevati </w:t>
            </w:r>
            <w:r w:rsidR="0021683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sl-SI"/>
              </w:rPr>
              <w:t>naslednje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sl-SI"/>
              </w:rPr>
              <w:t xml:space="preserve"> </w:t>
            </w:r>
            <w:r w:rsidR="0021683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sl-SI"/>
              </w:rPr>
              <w:t>vstopne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sl-SI"/>
              </w:rPr>
              <w:t xml:space="preserve"> </w:t>
            </w:r>
            <w:r w:rsidR="0021683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sl-SI"/>
              </w:rPr>
              <w:t>pogoje</w:t>
            </w:r>
            <w:r w:rsidRPr="00C96E57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sl-SI"/>
              </w:rPr>
              <w:t>:</w:t>
            </w:r>
          </w:p>
          <w:p w14:paraId="70219CC5" w14:textId="77777777" w:rsidR="00401F1D" w:rsidRPr="00C63AA2" w:rsidRDefault="00401F1D" w:rsidP="00401F1D">
            <w:pPr>
              <w:spacing w:before="0" w:beforeAutospacing="0" w:after="0" w:afterAutospacing="0"/>
              <w:jc w:val="lef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 w:rsidRPr="00C63AA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1.</w:t>
            </w:r>
            <w:r w:rsidR="00045818" w:rsidRPr="00C63AA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 xml:space="preserve"> </w:t>
            </w:r>
            <w:r w:rsidRPr="00C63AA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Divjad u</w:t>
            </w:r>
            <w:r w:rsidR="00500D1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plenjena na upravičenem območju.</w:t>
            </w:r>
          </w:p>
          <w:p w14:paraId="548813DF" w14:textId="77777777" w:rsidR="00301323" w:rsidRDefault="00401F1D" w:rsidP="00301323">
            <w:pPr>
              <w:spacing w:before="0" w:beforeAutospacing="0" w:after="0" w:afterAutospacing="0"/>
              <w:jc w:val="lef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 w:rsidRPr="00C63AA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2</w:t>
            </w:r>
            <w:r w:rsidR="00C63AA2" w:rsidRPr="00C63AA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 xml:space="preserve">. </w:t>
            </w:r>
            <w:r w:rsidR="00301323" w:rsidRPr="0030132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Delež surovin v mesnih izdelkih, ki izpolnjujejo pogoj ZKTNP</w:t>
            </w:r>
            <w:r w:rsidR="00500D1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 xml:space="preserve"> v</w:t>
            </w:r>
            <w:r w:rsidR="00301323" w:rsidRPr="0030132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 xml:space="preserve">saj </w:t>
            </w:r>
            <w:r w:rsidR="00F15ED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35</w:t>
            </w:r>
            <w:r w:rsidR="00301323" w:rsidRPr="0030132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%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 xml:space="preserve">. </w:t>
            </w:r>
          </w:p>
          <w:p w14:paraId="036F37D8" w14:textId="77777777" w:rsidR="00401F1D" w:rsidRDefault="00045818" w:rsidP="00045818">
            <w:pPr>
              <w:spacing w:before="0" w:beforeAutospacing="0" w:after="0" w:afterAutospacing="0"/>
              <w:jc w:val="lef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 w:rsidRPr="00C63AA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3. Vsebnost divjačinsk</w:t>
            </w:r>
            <w:r w:rsidR="0021683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ega mesa v mesnih izdelkih saj 3</w:t>
            </w:r>
            <w:r w:rsidRPr="00C63AA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5%</w:t>
            </w:r>
            <w:r w:rsidR="00500D1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.</w:t>
            </w:r>
          </w:p>
          <w:p w14:paraId="5CBE072C" w14:textId="77777777" w:rsidR="00500D1E" w:rsidRDefault="00500D1E" w:rsidP="00500D1E">
            <w:pPr>
              <w:spacing w:before="0" w:beforeAutospacing="0" w:after="0" w:afterAutospacing="0"/>
              <w:jc w:val="lef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</w:p>
          <w:p w14:paraId="01261B8C" w14:textId="77777777" w:rsidR="00500D1E" w:rsidRDefault="00500D1E" w:rsidP="00500D1E">
            <w:pPr>
              <w:spacing w:before="0" w:beforeAutospacing="0" w:after="0" w:afterAutospacing="0"/>
              <w:jc w:val="lef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Dokazilo o registraciji zbiralnice divjačine za dobavo</w:t>
            </w:r>
            <w:r w:rsidRPr="00401F1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 xml:space="preserve"> mesa divjadi končnemu potrošniku ali obratom prodaje na drobno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.</w:t>
            </w:r>
          </w:p>
          <w:p w14:paraId="2DFB874D" w14:textId="77777777" w:rsidR="00500D1E" w:rsidRPr="00C96E57" w:rsidRDefault="00500D1E" w:rsidP="00045818">
            <w:pPr>
              <w:spacing w:before="0" w:beforeAutospacing="0" w:after="0" w:afterAutospacing="0"/>
              <w:jc w:val="lef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sl-SI"/>
              </w:rPr>
            </w:pPr>
          </w:p>
        </w:tc>
      </w:tr>
      <w:tr w:rsidR="00E2612E" w:rsidRPr="00C96E57" w14:paraId="4996043E" w14:textId="77777777" w:rsidTr="00E2612E">
        <w:trPr>
          <w:trHeight w:val="3474"/>
        </w:trPr>
        <w:tc>
          <w:tcPr>
            <w:tcW w:w="2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EF99A"/>
            <w:vAlign w:val="center"/>
            <w:hideMark/>
          </w:tcPr>
          <w:p w14:paraId="1791825C" w14:textId="77777777" w:rsidR="00E2612E" w:rsidRDefault="00E2612E" w:rsidP="00E2612E">
            <w:pPr>
              <w:spacing w:before="0" w:beforeAutospacing="0" w:after="0" w:afterAutospacing="0"/>
              <w:jc w:val="lef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  <w:r w:rsidRPr="00C96E57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lastRenderedPageBreak/>
              <w:t>Sadje, zelenjava, poljšč</w:t>
            </w: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 xml:space="preserve">ine </w:t>
            </w:r>
          </w:p>
          <w:p w14:paraId="4442C565" w14:textId="77777777" w:rsidR="00E2612E" w:rsidRPr="00C96E57" w:rsidRDefault="00E2612E" w:rsidP="00E2612E">
            <w:pPr>
              <w:spacing w:before="0" w:beforeAutospacing="0" w:after="0" w:afterAutospacing="0"/>
              <w:jc w:val="lef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  <w:r w:rsidRPr="00C96E57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>(pridelki in izdelki)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B9E34" w14:textId="5BBF766C" w:rsidR="00E2612E" w:rsidRDefault="00500D1E" w:rsidP="00E2612E">
            <w:pPr>
              <w:spacing w:before="0" w:beforeAutospacing="0" w:after="0" w:afterAutospacing="0"/>
              <w:jc w:val="lef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KMG</w:t>
            </w:r>
            <w:r w:rsidR="00E67C4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 xml:space="preserve"> ima sedež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 xml:space="preserve"> na območju TNP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br/>
              <w:t>ali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br/>
            </w:r>
            <w:r w:rsidR="00B3615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 xml:space="preserve">KMG ima sedež na območju UNESCO </w:t>
            </w:r>
            <w:proofErr w:type="spellStart"/>
            <w:r w:rsidR="00B3615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MaB</w:t>
            </w:r>
            <w:proofErr w:type="spellEnd"/>
            <w:r w:rsidR="00B3615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 xml:space="preserve"> Julijske Alpe* in je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l</w:t>
            </w:r>
            <w:r w:rsidR="00E2612E" w:rsidRPr="00C96E5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okacija njive, vrta, sadovnjaka na območju parka</w:t>
            </w:r>
          </w:p>
          <w:p w14:paraId="7D10FF43" w14:textId="1D6E16CC" w:rsidR="00E2612E" w:rsidRPr="00C96E57" w:rsidRDefault="00E2612E" w:rsidP="00BA5CE8">
            <w:pPr>
              <w:spacing w:before="0" w:beforeAutospacing="0" w:after="0" w:afterAutospacing="0"/>
              <w:jc w:val="lef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ali</w:t>
            </w:r>
            <w:r w:rsidR="00500D1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br/>
              <w:t>l</w:t>
            </w:r>
            <w:r w:rsidRPr="00C96E5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okacija njive, vrta, sad</w:t>
            </w:r>
            <w:r w:rsidR="00BA5CE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 xml:space="preserve">ovnjaka na območju UNESCO </w:t>
            </w:r>
            <w:proofErr w:type="spellStart"/>
            <w:r w:rsidR="00BA5CE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MaB</w:t>
            </w:r>
            <w:proofErr w:type="spellEnd"/>
            <w:r w:rsidRPr="00C96E5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 xml:space="preserve"> Julijske Alpe</w:t>
            </w:r>
            <w:r w:rsidR="00B3615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*</w:t>
            </w:r>
            <w:r w:rsidRPr="00C96E5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 xml:space="preserve"> </w:t>
            </w:r>
            <w:r w:rsidR="00500D1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 xml:space="preserve">in </w:t>
            </w:r>
            <w:r w:rsidR="003F6E7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pridelave</w:t>
            </w:r>
            <w:r w:rsidRPr="00C96E5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 xml:space="preserve"> avtohtonih in tradicionalnih sort kmetijskih rastlin</w:t>
            </w:r>
            <w:r w:rsidR="00500D1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1DAD65" w14:textId="77777777" w:rsidR="00500D1E" w:rsidRDefault="00E2612E" w:rsidP="00216833">
            <w:pPr>
              <w:spacing w:before="0" w:beforeAutospacing="0" w:after="0" w:afterAutospacing="0"/>
              <w:jc w:val="lef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 w:rsidRPr="00C96E57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sl-SI"/>
              </w:rPr>
              <w:t>Dokazila glede upravičenega območja:</w:t>
            </w:r>
            <w:r w:rsidR="00500D1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br/>
              <w:t>lokacija KMG (i</w:t>
            </w:r>
            <w:r w:rsidRPr="00C96E5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zpis iz registra kmetijskih gospodarstev)</w:t>
            </w:r>
            <w:r w:rsidR="00500D1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,</w:t>
            </w:r>
            <w:r w:rsidR="00500D1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br/>
              <w:t>l</w:t>
            </w:r>
            <w:r w:rsidRPr="00C96E5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okacija in obseg kmetijskih zemljišč v rab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 xml:space="preserve">i na območju TNP ali UNESCO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MaB</w:t>
            </w:r>
            <w:proofErr w:type="spellEnd"/>
            <w:r w:rsidR="00500D1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 xml:space="preserve"> Julijske Alpe (i</w:t>
            </w:r>
            <w:r w:rsidRPr="00C96E5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zpis iz javnega pregledovalnika grafičnih podatkov MKGP)</w:t>
            </w:r>
            <w:r w:rsidR="00500D1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.</w:t>
            </w:r>
            <w:r w:rsidRPr="00C96E5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br/>
            </w:r>
            <w:r w:rsidRPr="00C96E5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br/>
            </w:r>
            <w:r w:rsidR="0021683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sl-SI"/>
              </w:rPr>
              <w:t>Prijavitelj mora izpolnjevati vsaj enega izmed naslednjih vstopnih pogojev</w:t>
            </w:r>
            <w:r w:rsidR="00216833" w:rsidRPr="00C96E57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sl-SI"/>
              </w:rPr>
              <w:t>:</w:t>
            </w:r>
            <w:r w:rsidRPr="00C96E5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br/>
            </w:r>
            <w:r w:rsidR="003F6E7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sl-SI"/>
              </w:rPr>
              <w:t>1</w:t>
            </w:r>
            <w:r w:rsidR="003F6E75" w:rsidRPr="00C96E57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sl-SI"/>
              </w:rPr>
              <w:t>. Ekološko kmetijstvo</w:t>
            </w:r>
            <w:r w:rsidR="003F6E75" w:rsidRPr="00C96E5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br/>
              <w:t>Certifikat o ekološki pridel</w:t>
            </w:r>
            <w:r w:rsidR="00500D1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avi ali predelavi (izdajatelj: k</w:t>
            </w:r>
            <w:r w:rsidR="003F6E75" w:rsidRPr="00C96E5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ontrolna organizacija)</w:t>
            </w:r>
            <w:r w:rsidR="00500D1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.</w:t>
            </w:r>
            <w:r w:rsidR="003F6E7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sl-SI"/>
              </w:rPr>
              <w:t xml:space="preserve"> </w:t>
            </w:r>
            <w:r w:rsidRPr="00C96E5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br/>
            </w:r>
            <w:r w:rsidR="0021683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sl-SI"/>
              </w:rPr>
              <w:t>2</w:t>
            </w:r>
            <w:r w:rsidRPr="00C96E57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sl-SI"/>
              </w:rPr>
              <w:t>. Pridelava avtohtonih in tradicionalnih sort kmetijskih rastlin</w:t>
            </w:r>
            <w:r w:rsidR="00500D1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 xml:space="preserve"> </w:t>
            </w:r>
          </w:p>
          <w:p w14:paraId="5D91BF80" w14:textId="77777777" w:rsidR="00216833" w:rsidRDefault="00500D1E" w:rsidP="00216833">
            <w:pPr>
              <w:spacing w:before="0" w:beforeAutospacing="0" w:after="0" w:afterAutospacing="0"/>
              <w:jc w:val="lef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Izpis iz registra.</w:t>
            </w:r>
            <w:r w:rsidR="0021683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sl-SI"/>
              </w:rPr>
              <w:t xml:space="preserve"> </w:t>
            </w:r>
          </w:p>
          <w:p w14:paraId="3B6C7A1A" w14:textId="77777777" w:rsidR="00216833" w:rsidRDefault="00216833" w:rsidP="00216833">
            <w:pPr>
              <w:spacing w:before="0" w:beforeAutospacing="0" w:after="0" w:afterAutospacing="0"/>
              <w:jc w:val="lef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  <w:p w14:paraId="4B9500CD" w14:textId="77777777" w:rsidR="00216833" w:rsidRPr="00C63AA2" w:rsidRDefault="00216833" w:rsidP="00216833">
            <w:pPr>
              <w:spacing w:before="0" w:beforeAutospacing="0" w:after="0" w:afterAutospacing="0"/>
              <w:jc w:val="left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u w:val="single"/>
                <w:lang w:eastAsia="sl-SI"/>
              </w:rPr>
            </w:pPr>
            <w:r w:rsidRPr="00C63AA2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u w:val="single"/>
                <w:lang w:eastAsia="sl-SI"/>
              </w:rPr>
              <w:t>Drugi pogoji</w:t>
            </w:r>
            <w:r w:rsidR="004703CC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u w:val="single"/>
                <w:lang w:eastAsia="sl-SI"/>
              </w:rPr>
              <w:t>:</w:t>
            </w:r>
          </w:p>
          <w:p w14:paraId="2E4C8BA5" w14:textId="77777777" w:rsidR="00E2612E" w:rsidRPr="003F6E75" w:rsidRDefault="00216833" w:rsidP="00216833">
            <w:pPr>
              <w:spacing w:before="0" w:beforeAutospacing="0" w:after="0" w:afterAutospacing="0"/>
              <w:jc w:val="lef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sl-SI"/>
              </w:rPr>
              <w:t>1.</w:t>
            </w:r>
            <w:r w:rsidRPr="00C96E57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sl-SI"/>
              </w:rPr>
              <w:t>Registracija živilskega obrata</w:t>
            </w:r>
            <w:r w:rsidRPr="00C96E5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br/>
              <w:t xml:space="preserve">Dokazilo </w:t>
            </w:r>
            <w:r w:rsidR="00D808A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 xml:space="preserve">o </w:t>
            </w:r>
            <w:r w:rsidRPr="00C96E5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registraciji živilskega obrata na kmetiji</w:t>
            </w:r>
            <w:r w:rsidR="00500D1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 xml:space="preserve"> (i</w:t>
            </w:r>
            <w:r w:rsidRPr="00C96E5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zdajatelj: Uprava za varno hrano, ve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terinarstvo in varstvo rastlin)</w:t>
            </w:r>
            <w:r w:rsidR="00500D1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.</w:t>
            </w:r>
          </w:p>
        </w:tc>
      </w:tr>
      <w:tr w:rsidR="00C96E57" w:rsidRPr="00C96E57" w14:paraId="77934C19" w14:textId="77777777" w:rsidTr="00E40524">
        <w:trPr>
          <w:trHeight w:val="792"/>
        </w:trPr>
        <w:tc>
          <w:tcPr>
            <w:tcW w:w="2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EF99A"/>
            <w:vAlign w:val="center"/>
            <w:hideMark/>
          </w:tcPr>
          <w:p w14:paraId="1B2DAD6B" w14:textId="77777777" w:rsidR="00C96E57" w:rsidRPr="00C96E57" w:rsidRDefault="00C96E57" w:rsidP="00E2612E">
            <w:pPr>
              <w:spacing w:before="0" w:beforeAutospacing="0" w:after="0" w:afterAutospacing="0"/>
              <w:jc w:val="lef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  <w:r w:rsidRPr="00C96E57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>Med in izdelki iz medu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2B51E" w14:textId="437ED242" w:rsidR="00C96E57" w:rsidRPr="00C96E57" w:rsidRDefault="00500D1E" w:rsidP="007B50D5">
            <w:pPr>
              <w:spacing w:before="0" w:beforeAutospacing="0" w:after="0" w:afterAutospacing="0"/>
              <w:jc w:val="lef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Sedež čebelarja na območju TNP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br/>
              <w:t>ali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br/>
            </w:r>
            <w:r w:rsidR="00B3615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 xml:space="preserve">sedež </w:t>
            </w:r>
            <w:r w:rsidR="00594F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 xml:space="preserve">čebelarja </w:t>
            </w:r>
            <w:r w:rsidR="00B3615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 xml:space="preserve">na območju UNESCO </w:t>
            </w:r>
            <w:proofErr w:type="spellStart"/>
            <w:r w:rsidR="00B3615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MaB</w:t>
            </w:r>
            <w:proofErr w:type="spellEnd"/>
            <w:r w:rsidR="00B3615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 xml:space="preserve"> Julijske Alpe* in je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l</w:t>
            </w:r>
            <w:r w:rsidR="00C96E57" w:rsidRPr="00C96E5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okacija čebelnjaka na območju TNP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CB122B" w14:textId="77777777" w:rsidR="00D966B1" w:rsidRDefault="00D966B1" w:rsidP="00C96E57">
            <w:pPr>
              <w:spacing w:before="0" w:beforeAutospacing="0" w:after="0" w:afterAutospacing="0"/>
              <w:jc w:val="lef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 w:rsidRPr="00C96E57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sl-SI"/>
              </w:rPr>
              <w:t>Dokazila glede upravičenega območja:</w:t>
            </w:r>
          </w:p>
          <w:p w14:paraId="0C84E666" w14:textId="77777777" w:rsidR="00C96E57" w:rsidRDefault="00C96E57" w:rsidP="00C96E57">
            <w:pPr>
              <w:spacing w:before="0" w:beforeAutospacing="0" w:after="0" w:afterAutospacing="0"/>
              <w:jc w:val="lef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 w:rsidRPr="00C96E5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Izpis iz registra čebelnjakov</w:t>
            </w:r>
            <w:r w:rsidR="00500D1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.</w:t>
            </w:r>
          </w:p>
          <w:p w14:paraId="6187844F" w14:textId="77777777" w:rsidR="00D966B1" w:rsidRDefault="00D966B1" w:rsidP="00C96E57">
            <w:pPr>
              <w:spacing w:before="0" w:beforeAutospacing="0" w:after="0" w:afterAutospacing="0"/>
              <w:jc w:val="lef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sl-SI"/>
              </w:rPr>
            </w:pPr>
          </w:p>
          <w:p w14:paraId="26EBBFD0" w14:textId="77777777" w:rsidR="00D966B1" w:rsidRDefault="00D966B1" w:rsidP="00C96E57">
            <w:pPr>
              <w:spacing w:before="0" w:beforeAutospacing="0" w:after="0" w:afterAutospacing="0"/>
              <w:jc w:val="lef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sl-SI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sl-SI"/>
              </w:rPr>
              <w:t>Prijavitelj mora izpolnjevati vsaj enega izmed naslednjih vstopnih pogojev</w:t>
            </w:r>
            <w:r w:rsidRPr="00C96E57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sl-SI"/>
              </w:rPr>
              <w:t>:</w:t>
            </w:r>
          </w:p>
          <w:p w14:paraId="3D2A64BB" w14:textId="77777777" w:rsidR="00D966B1" w:rsidRDefault="00D966B1" w:rsidP="00C96E57">
            <w:pPr>
              <w:spacing w:before="0" w:beforeAutospacing="0" w:after="0" w:afterAutospacing="0"/>
              <w:jc w:val="lef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1. Sedež čebelarja na območju TNP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br/>
              <w:t>2. Lo</w:t>
            </w:r>
            <w:r w:rsidRPr="00C96E5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kacija čebelnjaka na območju TNP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.</w:t>
            </w:r>
          </w:p>
          <w:p w14:paraId="1E672F6E" w14:textId="77777777" w:rsidR="00D966B1" w:rsidRPr="00C96E57" w:rsidRDefault="00D966B1" w:rsidP="00C96E57">
            <w:pPr>
              <w:spacing w:before="0" w:beforeAutospacing="0" w:after="0" w:afterAutospacing="0"/>
              <w:jc w:val="lef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</w:p>
        </w:tc>
      </w:tr>
      <w:tr w:rsidR="00C96E57" w:rsidRPr="00C96E57" w14:paraId="4A9B8CA0" w14:textId="77777777" w:rsidTr="00E40524">
        <w:trPr>
          <w:trHeight w:val="528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99A"/>
            <w:vAlign w:val="center"/>
            <w:hideMark/>
          </w:tcPr>
          <w:p w14:paraId="68DB63AD" w14:textId="77777777" w:rsidR="00C96E57" w:rsidRPr="00C96E57" w:rsidRDefault="00C96E57" w:rsidP="00E2612E">
            <w:pPr>
              <w:spacing w:before="0" w:beforeAutospacing="0" w:after="0" w:afterAutospacing="0"/>
              <w:jc w:val="lef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  <w:r w:rsidRPr="00C96E57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>Zelišča in zeliščni izdelki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BC2C8" w14:textId="34922444" w:rsidR="00C96E57" w:rsidRPr="00C96E57" w:rsidRDefault="00420E55" w:rsidP="00BA5CE8">
            <w:pPr>
              <w:spacing w:before="0" w:beforeAutospacing="0" w:after="0" w:afterAutospacing="0"/>
              <w:jc w:val="lef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KMG ima sedež na območju TNP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br/>
              <w:t>ali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br/>
              <w:t xml:space="preserve">KMG ima sedež na območju UNESCO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MaB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 xml:space="preserve"> Julijske Alpe*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C51D0" w14:textId="77777777" w:rsidR="00C96E57" w:rsidRPr="00C96E57" w:rsidRDefault="00C96E57" w:rsidP="00C96E57">
            <w:pPr>
              <w:spacing w:before="0" w:beforeAutospacing="0" w:after="0" w:afterAutospacing="0"/>
              <w:jc w:val="lef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 w:rsidRPr="00C96E5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 xml:space="preserve">Dokazilo o registrirani </w:t>
            </w:r>
            <w:r w:rsidR="0026632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 xml:space="preserve">ustrezni </w:t>
            </w:r>
            <w:r w:rsidRPr="00C96E5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dopolnilni deja</w:t>
            </w:r>
            <w:r w:rsidR="00500D1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vnosti na kmetiji</w:t>
            </w:r>
            <w:r w:rsidR="00500D1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br/>
              <w:t>(izdajatelj: p</w:t>
            </w:r>
            <w:r w:rsidRPr="00C96E5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ristojna upravna enota)</w:t>
            </w:r>
            <w:r w:rsidR="00500D1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.</w:t>
            </w:r>
          </w:p>
        </w:tc>
      </w:tr>
      <w:tr w:rsidR="00C96E57" w:rsidRPr="00C96E57" w14:paraId="7C19FB9C" w14:textId="77777777" w:rsidTr="00E40524">
        <w:trPr>
          <w:trHeight w:val="288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99A"/>
            <w:vAlign w:val="center"/>
            <w:hideMark/>
          </w:tcPr>
          <w:p w14:paraId="4C6EBDD3" w14:textId="77777777" w:rsidR="00E40524" w:rsidRDefault="00E40524" w:rsidP="00E2612E">
            <w:pPr>
              <w:spacing w:before="0" w:beforeAutospacing="0" w:after="0" w:afterAutospacing="0"/>
              <w:jc w:val="lef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  <w:p w14:paraId="4F75307A" w14:textId="77777777" w:rsidR="00C96E57" w:rsidRPr="00C96E57" w:rsidRDefault="00C96E57" w:rsidP="00E2612E">
            <w:pPr>
              <w:spacing w:before="0" w:beforeAutospacing="0" w:after="0" w:afterAutospacing="0"/>
              <w:jc w:val="lef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  <w:r w:rsidRPr="00C96E57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 xml:space="preserve">Nabiralništvo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19694" w14:textId="642F1919" w:rsidR="00C96E57" w:rsidRPr="00C96E57" w:rsidRDefault="00E67C47" w:rsidP="00500D1E">
            <w:pPr>
              <w:spacing w:before="0" w:beforeAutospacing="0" w:after="0" w:afterAutospacing="0"/>
              <w:jc w:val="lef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N</w:t>
            </w:r>
            <w:r w:rsidR="00C96E57" w:rsidRPr="00C96E5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osil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e</w:t>
            </w:r>
            <w:r w:rsidR="00C96E57" w:rsidRPr="00C96E5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c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 xml:space="preserve"> dejavnosti ima sedež</w:t>
            </w:r>
            <w:r w:rsidR="00C96E57" w:rsidRPr="00C96E5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 xml:space="preserve"> na obmo</w:t>
            </w:r>
            <w:r w:rsidR="00BA5CE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čju TNP</w:t>
            </w:r>
            <w:r w:rsidR="00500D1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A98F0" w14:textId="77777777" w:rsidR="00C96E57" w:rsidRPr="00C96E57" w:rsidRDefault="00C96E57" w:rsidP="00C96E57">
            <w:pPr>
              <w:spacing w:before="0" w:beforeAutospacing="0" w:after="0" w:afterAutospacing="0"/>
              <w:jc w:val="lef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 w:rsidRPr="00C96E5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 xml:space="preserve">Certifikat Fair </w:t>
            </w:r>
            <w:proofErr w:type="spellStart"/>
            <w:r w:rsidRPr="00C96E5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Wild</w:t>
            </w:r>
            <w:proofErr w:type="spellEnd"/>
            <w:r w:rsidRPr="00C96E5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 xml:space="preserve"> (izdajatelj: </w:t>
            </w:r>
            <w:proofErr w:type="spellStart"/>
            <w:r w:rsidR="0026632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F</w:t>
            </w:r>
            <w:r w:rsidR="00266322" w:rsidRPr="0026632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airwild</w:t>
            </w:r>
            <w:proofErr w:type="spellEnd"/>
            <w:r w:rsidR="00266322" w:rsidRPr="0026632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="00266322" w:rsidRPr="0026632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foundation</w:t>
            </w:r>
            <w:proofErr w:type="spellEnd"/>
            <w:r w:rsidR="00266322" w:rsidRPr="0026632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="00266322" w:rsidRPr="0026632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secretariat</w:t>
            </w:r>
            <w:proofErr w:type="spellEnd"/>
            <w:r w:rsidR="00266322" w:rsidRPr="0026632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 xml:space="preserve"> c/o </w:t>
            </w:r>
            <w:proofErr w:type="spellStart"/>
            <w:r w:rsidR="00266322" w:rsidRPr="0026632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traffic</w:t>
            </w:r>
            <w:proofErr w:type="spellEnd"/>
            <w:r w:rsidR="00266322" w:rsidRPr="0026632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 xml:space="preserve"> </w:t>
            </w:r>
            <w:r w:rsidRPr="00C96E5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)</w:t>
            </w:r>
            <w:r w:rsidR="00500D1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.</w:t>
            </w:r>
          </w:p>
        </w:tc>
      </w:tr>
      <w:tr w:rsidR="00C96E57" w:rsidRPr="00C96E57" w14:paraId="03675142" w14:textId="77777777" w:rsidTr="00E40524">
        <w:trPr>
          <w:trHeight w:val="1635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99A"/>
            <w:vAlign w:val="center"/>
            <w:hideMark/>
          </w:tcPr>
          <w:p w14:paraId="0BD69A5E" w14:textId="77777777" w:rsidR="00C96E57" w:rsidRPr="00C96E57" w:rsidRDefault="00C96E57" w:rsidP="00E2612E">
            <w:pPr>
              <w:spacing w:before="0" w:beforeAutospacing="0" w:after="0" w:afterAutospacing="0"/>
              <w:jc w:val="lef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  <w:r w:rsidRPr="00C96E57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 xml:space="preserve">Les in izdelki iz lesa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CC404" w14:textId="1E7C2D0C" w:rsidR="00C96E57" w:rsidRPr="00C96E57" w:rsidRDefault="00C96E57" w:rsidP="00BA5CE8">
            <w:pPr>
              <w:spacing w:before="0" w:beforeAutospacing="0" w:after="0" w:afterAutospacing="0"/>
              <w:jc w:val="lef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 w:rsidRPr="00C96E57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sl-SI"/>
              </w:rPr>
              <w:t>Lastniki gozdov: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br/>
            </w:r>
            <w:r w:rsidR="00E67C4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L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astnik</w:t>
            </w:r>
            <w:r w:rsidR="00E67C4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 xml:space="preserve"> ima sedež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 xml:space="preserve"> na UNESCO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MaB</w:t>
            </w:r>
            <w:proofErr w:type="spellEnd"/>
            <w:r w:rsidR="00BA5CE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 xml:space="preserve"> Julijske Alpe</w:t>
            </w:r>
            <w:r w:rsidR="00B3615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*</w:t>
            </w:r>
            <w:r w:rsidR="00E4052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 xml:space="preserve"> </w:t>
            </w:r>
            <w:r w:rsidR="00B3615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i</w:t>
            </w:r>
            <w:r w:rsidR="00BA5CE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 xml:space="preserve">n </w:t>
            </w:r>
            <w:r w:rsidR="00500D1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g</w:t>
            </w:r>
            <w:r w:rsidRPr="00C96E5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ozdna zemljišča v lasti na območju TNP</w:t>
            </w:r>
            <w:r w:rsidR="00500D1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.</w:t>
            </w:r>
            <w:r w:rsidRPr="00C96E5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br/>
            </w:r>
            <w:r w:rsidRPr="00C96E57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sl-SI"/>
              </w:rPr>
              <w:t>Predelava in prodaja lesa:</w:t>
            </w:r>
            <w:r w:rsidRPr="00C96E5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br/>
            </w:r>
            <w:r w:rsidR="00E67C4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N</w:t>
            </w:r>
            <w:r w:rsidRPr="00C96E5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osil</w:t>
            </w:r>
            <w:r w:rsidR="00E67C4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e</w:t>
            </w:r>
            <w:r w:rsidRPr="00C96E5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c</w:t>
            </w:r>
            <w:r w:rsidR="00E67C4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 xml:space="preserve"> dejavnosti ima sedež</w:t>
            </w:r>
            <w:r w:rsidRPr="00C96E5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 xml:space="preserve"> na območju TNP</w:t>
            </w:r>
            <w:r w:rsidR="00BA5CE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8AC51" w14:textId="77777777" w:rsidR="00C96E57" w:rsidRPr="00C96E57" w:rsidRDefault="00C96E57" w:rsidP="00C96E57">
            <w:pPr>
              <w:spacing w:before="0" w:beforeAutospacing="0" w:after="0" w:afterAutospacing="0"/>
              <w:jc w:val="lef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 w:rsidRPr="00C96E5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Potrdilo o vključenosti v PEFC regijski sistem certifikacije</w:t>
            </w:r>
            <w:r w:rsidR="00BA5CE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.</w:t>
            </w:r>
            <w:r w:rsidRPr="00C96E5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br/>
              <w:t xml:space="preserve">Pridobljeni certifikati glede trajnostnega gospodarjenja z gozdovi ter trženja lesa in lesnih proizvodov  PEFC ali FSC (izdajatelj: </w:t>
            </w:r>
            <w:proofErr w:type="spellStart"/>
            <w:r w:rsidRPr="00C96E5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Buro</w:t>
            </w:r>
            <w:proofErr w:type="spellEnd"/>
            <w:r w:rsidRPr="00C96E5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C96E5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veritas</w:t>
            </w:r>
            <w:proofErr w:type="spellEnd"/>
            <w:r w:rsidRPr="00C96E5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)</w:t>
            </w:r>
            <w:r w:rsidR="00BA5CE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.</w:t>
            </w:r>
          </w:p>
        </w:tc>
      </w:tr>
      <w:tr w:rsidR="00C96E57" w:rsidRPr="00C96E57" w14:paraId="2C1D98FF" w14:textId="77777777" w:rsidTr="007B50D5">
        <w:trPr>
          <w:trHeight w:val="540"/>
        </w:trPr>
        <w:tc>
          <w:tcPr>
            <w:tcW w:w="2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EF99A"/>
            <w:vAlign w:val="center"/>
            <w:hideMark/>
          </w:tcPr>
          <w:p w14:paraId="64A976FA" w14:textId="77777777" w:rsidR="00E03015" w:rsidRDefault="00E03015" w:rsidP="00E2612E">
            <w:pPr>
              <w:spacing w:before="0" w:beforeAutospacing="0" w:after="0" w:afterAutospacing="0"/>
              <w:jc w:val="lef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  <w:p w14:paraId="2DA4FC70" w14:textId="47F387B1" w:rsidR="00C96E57" w:rsidRPr="00C96E57" w:rsidRDefault="00C96E57" w:rsidP="00E2612E">
            <w:pPr>
              <w:spacing w:before="0" w:beforeAutospacing="0" w:after="0" w:afterAutospacing="0"/>
              <w:jc w:val="lef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  <w:r w:rsidRPr="00C96E57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lastRenderedPageBreak/>
              <w:t>Rokodelski in umetniški izdelki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49ADE" w14:textId="77777777" w:rsidR="00E03015" w:rsidRDefault="00E03015" w:rsidP="00BA5CE8">
            <w:pPr>
              <w:spacing w:before="0" w:beforeAutospacing="0" w:after="0" w:afterAutospacing="0"/>
              <w:jc w:val="lef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</w:p>
          <w:p w14:paraId="2D7515A7" w14:textId="54464151" w:rsidR="00C96E57" w:rsidRPr="00C96E57" w:rsidRDefault="00E67C47" w:rsidP="00BA5CE8">
            <w:pPr>
              <w:spacing w:before="0" w:beforeAutospacing="0" w:after="0" w:afterAutospacing="0"/>
              <w:jc w:val="lef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lastRenderedPageBreak/>
              <w:t>N</w:t>
            </w:r>
            <w:r w:rsidR="00C96E5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osil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e</w:t>
            </w:r>
            <w:r w:rsidR="00C96E5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c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 xml:space="preserve"> dejavnosti ima sedež</w:t>
            </w:r>
            <w:r w:rsidR="00C96E5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 xml:space="preserve"> na UNESCO </w:t>
            </w:r>
            <w:proofErr w:type="spellStart"/>
            <w:r w:rsidR="00C96E5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MaB</w:t>
            </w:r>
            <w:proofErr w:type="spellEnd"/>
            <w:r w:rsidR="00C96E57" w:rsidRPr="00C96E5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 xml:space="preserve"> Julijske Alpe</w:t>
            </w:r>
            <w:r w:rsidR="00420E5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*</w:t>
            </w:r>
            <w:r w:rsidR="00BA5CE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852F63" w14:textId="77777777" w:rsidR="00E03015" w:rsidRDefault="00E03015" w:rsidP="00C96E57">
            <w:pPr>
              <w:spacing w:before="0" w:beforeAutospacing="0" w:after="0" w:afterAutospacing="0"/>
              <w:jc w:val="lef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</w:p>
          <w:p w14:paraId="77EE572A" w14:textId="77777777" w:rsidR="00E03015" w:rsidRDefault="00E03015" w:rsidP="00C96E57">
            <w:pPr>
              <w:spacing w:before="0" w:beforeAutospacing="0" w:after="0" w:afterAutospacing="0"/>
              <w:jc w:val="lef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</w:p>
          <w:p w14:paraId="7FCC6DA6" w14:textId="1E77E08E" w:rsidR="00BA5CE8" w:rsidRDefault="00BA5CE8" w:rsidP="00C96E57">
            <w:pPr>
              <w:spacing w:before="0" w:beforeAutospacing="0" w:after="0" w:afterAutospacing="0"/>
              <w:jc w:val="lef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lastRenderedPageBreak/>
              <w:t>Certifikat DUO (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i</w:t>
            </w:r>
            <w:r w:rsidR="00C96E57" w:rsidRPr="00C96E5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zdajatelj:Obrtno</w:t>
            </w:r>
            <w:proofErr w:type="spellEnd"/>
            <w:r w:rsidR="00C96E57" w:rsidRPr="00C96E5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 xml:space="preserve"> podjetniška zbornica Slovenije)</w:t>
            </w:r>
          </w:p>
          <w:p w14:paraId="60976C2B" w14:textId="77777777" w:rsidR="00C96E57" w:rsidRPr="00C96E57" w:rsidRDefault="00BA5CE8" w:rsidP="00C96E57">
            <w:pPr>
              <w:spacing w:before="0" w:beforeAutospacing="0" w:after="0" w:afterAutospacing="0"/>
              <w:jc w:val="lef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ali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br/>
              <w:t>n</w:t>
            </w:r>
            <w:r w:rsidR="00C96E57" w:rsidRPr="00C96E5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osilec ene i</w:t>
            </w:r>
            <w:r w:rsidR="00C96E5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zmed kolektivnih blagovnih znam</w:t>
            </w:r>
            <w:r w:rsidR="00C96E57" w:rsidRPr="00C96E5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k iz območja Julijskih Alp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.</w:t>
            </w:r>
          </w:p>
        </w:tc>
      </w:tr>
      <w:tr w:rsidR="00AD7ECE" w:rsidRPr="00C96E57" w14:paraId="716CD0EF" w14:textId="77777777" w:rsidTr="00B67177">
        <w:trPr>
          <w:trHeight w:val="540"/>
        </w:trPr>
        <w:tc>
          <w:tcPr>
            <w:tcW w:w="1390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EF99A"/>
            <w:vAlign w:val="center"/>
          </w:tcPr>
          <w:p w14:paraId="06832D48" w14:textId="77777777" w:rsidR="00AD7ECE" w:rsidRDefault="00AD7ECE" w:rsidP="00AD7ECE">
            <w:pPr>
              <w:spacing w:before="0" w:beforeAutospacing="0" w:after="0" w:afterAutospacing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 w:rsidRPr="00AD7EC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sl-SI"/>
              </w:rPr>
              <w:lastRenderedPageBreak/>
              <w:t>Turistična dejavnost</w:t>
            </w:r>
          </w:p>
        </w:tc>
      </w:tr>
      <w:tr w:rsidR="00AD7ECE" w:rsidRPr="00C96E57" w14:paraId="3E9A7A90" w14:textId="77777777" w:rsidTr="007B50D5">
        <w:trPr>
          <w:trHeight w:val="540"/>
        </w:trPr>
        <w:tc>
          <w:tcPr>
            <w:tcW w:w="2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EF99A"/>
            <w:vAlign w:val="center"/>
          </w:tcPr>
          <w:p w14:paraId="76986059" w14:textId="77777777" w:rsidR="00AD7ECE" w:rsidRPr="00AD7ECE" w:rsidRDefault="00AD7ECE" w:rsidP="00E2612E">
            <w:pPr>
              <w:spacing w:before="0" w:beforeAutospacing="0" w:after="0" w:afterAutospacing="0"/>
              <w:jc w:val="lef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  <w:r w:rsidRPr="00AD7EC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>Turistični ponudniki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B53C87" w14:textId="04088358" w:rsidR="00AD7ECE" w:rsidRDefault="00420E55" w:rsidP="00BA5CE8">
            <w:pPr>
              <w:spacing w:before="0" w:beforeAutospacing="0" w:after="0" w:afterAutospacing="0"/>
              <w:jc w:val="lef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N</w:t>
            </w:r>
            <w:r w:rsidR="00AD7EC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osil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e</w:t>
            </w:r>
            <w:r w:rsidR="00AD7EC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c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 xml:space="preserve"> dejavnosti ima sedež</w:t>
            </w:r>
            <w:r w:rsidR="00AD7EC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 xml:space="preserve"> na UNESCO </w:t>
            </w:r>
            <w:proofErr w:type="spellStart"/>
            <w:r w:rsidR="00AD7EC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MaB</w:t>
            </w:r>
            <w:proofErr w:type="spellEnd"/>
            <w:r w:rsidR="00AD7ECE" w:rsidRPr="00C96E5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 xml:space="preserve"> Julijske Alpe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*</w:t>
            </w:r>
            <w:r w:rsidR="00AD7EC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395C579" w14:textId="3F801FB5" w:rsidR="00594F86" w:rsidRDefault="00594F86" w:rsidP="00C96E57">
            <w:pPr>
              <w:spacing w:before="0" w:beforeAutospacing="0" w:after="0" w:afterAutospacing="0"/>
              <w:jc w:val="lef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sl-SI"/>
              </w:rPr>
              <w:t>Prijavitelj mora izpolnjevati vsaj enega izmed naslednjih vstopnih pogojev</w:t>
            </w:r>
            <w:r w:rsidRPr="00C96E57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sl-SI"/>
              </w:rPr>
              <w:t>:</w:t>
            </w:r>
          </w:p>
          <w:p w14:paraId="26BE7F85" w14:textId="780D9CEF" w:rsidR="00AD7ECE" w:rsidRDefault="00594F86" w:rsidP="00C96E57">
            <w:pPr>
              <w:spacing w:before="0" w:beforeAutospacing="0" w:after="0" w:afterAutospacing="0"/>
              <w:jc w:val="lef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 xml:space="preserve">1. </w:t>
            </w:r>
            <w:r w:rsidR="00AD7ECE" w:rsidRPr="00C96E5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Pridobljen znak Slovenija</w:t>
            </w:r>
            <w:r w:rsidR="00AD7EC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="00AD7ECE" w:rsidRPr="00C96E5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Green</w:t>
            </w:r>
            <w:proofErr w:type="spellEnd"/>
            <w:r w:rsidR="00AD7ECE" w:rsidRPr="00C96E5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 xml:space="preserve"> (izdajatelj: Slovenska turistična organizacija) ali verificiran </w:t>
            </w:r>
            <w:proofErr w:type="spellStart"/>
            <w:r w:rsidR="00AD7ECE" w:rsidRPr="00C96E5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okoljski</w:t>
            </w:r>
            <w:proofErr w:type="spellEnd"/>
            <w:r w:rsidR="00AD7ECE" w:rsidRPr="00C96E5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 xml:space="preserve"> znak kot pogoj za pridobitev znaka Slovenija</w:t>
            </w:r>
            <w:r w:rsidR="00AD7EC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="00AD7ECE" w:rsidRPr="00C96E5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Green</w:t>
            </w:r>
            <w:proofErr w:type="spellEnd"/>
            <w:r w:rsidR="00AD7EC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 xml:space="preserve"> ob pogoju, da bo v roku enega leta pridobljen tudi znak</w:t>
            </w:r>
            <w:r w:rsidR="00AD7ECE" w:rsidRPr="00C96E5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 xml:space="preserve"> Slovenija</w:t>
            </w:r>
            <w:r w:rsidR="00AD7EC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="00AD7ECE" w:rsidRPr="00C96E5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Green</w:t>
            </w:r>
            <w:proofErr w:type="spellEnd"/>
            <w:r w:rsidR="00AD7EC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.</w:t>
            </w:r>
          </w:p>
          <w:p w14:paraId="19DFED2C" w14:textId="5AFD93D3" w:rsidR="00594F86" w:rsidRDefault="00594F86" w:rsidP="00C96E57">
            <w:pPr>
              <w:spacing w:before="0" w:beforeAutospacing="0" w:after="0" w:afterAutospacing="0"/>
              <w:jc w:val="lef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2.</w:t>
            </w:r>
            <w:r w:rsidRPr="00C96E57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sl-SI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sl-SI"/>
              </w:rPr>
              <w:t>Turistična dejavnost na e</w:t>
            </w:r>
            <w:r w:rsidRPr="00C96E57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sl-SI"/>
              </w:rPr>
              <w:t>kološk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sl-SI"/>
              </w:rPr>
              <w:t>i</w:t>
            </w:r>
            <w:r w:rsidRPr="00C96E57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sl-SI"/>
              </w:rPr>
              <w:t xml:space="preserve"> kmetij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sl-SI"/>
              </w:rPr>
              <w:t>i</w:t>
            </w:r>
            <w:r w:rsidRPr="00C96E5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br/>
              <w:t>Certifikat o ekološki pridel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avi ali predelavi (izdajatelj: k</w:t>
            </w:r>
            <w:r w:rsidRPr="00C96E5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ontrolna organizacija)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.</w:t>
            </w:r>
          </w:p>
        </w:tc>
      </w:tr>
      <w:tr w:rsidR="004F722C" w:rsidRPr="00C96E57" w14:paraId="50152C60" w14:textId="77777777" w:rsidTr="00E2612E">
        <w:trPr>
          <w:trHeight w:val="355"/>
        </w:trPr>
        <w:tc>
          <w:tcPr>
            <w:tcW w:w="1390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EF99A"/>
            <w:vAlign w:val="center"/>
          </w:tcPr>
          <w:p w14:paraId="6588E710" w14:textId="139D19EE" w:rsidR="004F722C" w:rsidRPr="00C96E57" w:rsidRDefault="004F722C" w:rsidP="00E2612E">
            <w:pPr>
              <w:spacing w:before="0" w:beforeAutospacing="0" w:after="0" w:afterAutospacing="0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96E57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sl-SI"/>
              </w:rPr>
              <w:t>Pogoji in podlage za pridobitev ZKTNP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sl-SI"/>
              </w:rPr>
              <w:t xml:space="preserve"> za druge kategorije</w:t>
            </w:r>
          </w:p>
        </w:tc>
      </w:tr>
      <w:tr w:rsidR="004F722C" w:rsidRPr="00C96E57" w14:paraId="48BE2555" w14:textId="77777777" w:rsidTr="00C02F26">
        <w:trPr>
          <w:trHeight w:val="540"/>
        </w:trPr>
        <w:tc>
          <w:tcPr>
            <w:tcW w:w="2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EF99A"/>
            <w:vAlign w:val="center"/>
          </w:tcPr>
          <w:p w14:paraId="4FDFCDB8" w14:textId="77777777" w:rsidR="004F722C" w:rsidRPr="00C96E57" w:rsidRDefault="004F722C" w:rsidP="00E2612E">
            <w:pPr>
              <w:spacing w:before="0" w:beforeAutospacing="0" w:after="0" w:afterAutospacing="0"/>
              <w:jc w:val="lef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  <w:r w:rsidRPr="00C96E57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>Izobraževalne ustanove (šole)</w:t>
            </w:r>
          </w:p>
        </w:tc>
        <w:tc>
          <w:tcPr>
            <w:tcW w:w="11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01CB7A5" w14:textId="4D068E76" w:rsidR="004F722C" w:rsidRPr="00C96E57" w:rsidRDefault="004F722C" w:rsidP="00BA5CE8">
            <w:pPr>
              <w:spacing w:before="0" w:beforeAutospacing="0" w:after="0" w:afterAutospacing="0"/>
              <w:jc w:val="lef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 w:rsidRPr="00C96E5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 xml:space="preserve">Članstvo v skupnosti šol UNESCO </w:t>
            </w:r>
            <w:proofErr w:type="spellStart"/>
            <w:r w:rsidRPr="00C96E5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MaB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 xml:space="preserve"> Julijske Alpe in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br/>
              <w:t>i</w:t>
            </w:r>
            <w:r w:rsidRPr="00C96E5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zpolnjevanje pogojev iz pri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jave in ocenjevalnega lista za izobraževalne ustanove.</w:t>
            </w:r>
          </w:p>
        </w:tc>
      </w:tr>
      <w:tr w:rsidR="004F722C" w:rsidRPr="00C96E57" w14:paraId="438E120C" w14:textId="77777777" w:rsidTr="00E95508">
        <w:trPr>
          <w:trHeight w:val="540"/>
        </w:trPr>
        <w:tc>
          <w:tcPr>
            <w:tcW w:w="2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EF99A"/>
            <w:vAlign w:val="center"/>
          </w:tcPr>
          <w:p w14:paraId="41AB1967" w14:textId="77777777" w:rsidR="004F722C" w:rsidRPr="00C96E57" w:rsidRDefault="004F722C" w:rsidP="00E2612E">
            <w:pPr>
              <w:spacing w:before="0" w:beforeAutospacing="0" w:after="0" w:afterAutospacing="0"/>
              <w:jc w:val="lef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>Vodniki</w:t>
            </w:r>
          </w:p>
        </w:tc>
        <w:tc>
          <w:tcPr>
            <w:tcW w:w="11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B2F75F3" w14:textId="36A95CF6" w:rsidR="004F722C" w:rsidRPr="00C96E57" w:rsidRDefault="004F722C" w:rsidP="00BA5CE8">
            <w:pPr>
              <w:spacing w:before="0" w:beforeAutospacing="0" w:after="0" w:afterAutospacing="0"/>
              <w:jc w:val="lef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 xml:space="preserve">Sedež nosilca in dejavnosti je na območju UNESCO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MaB</w:t>
            </w:r>
            <w:proofErr w:type="spellEnd"/>
            <w:r w:rsidRPr="00C96E5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 xml:space="preserve"> Julijske Alpe</w:t>
            </w:r>
            <w:r w:rsidR="00420E5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*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.</w:t>
            </w:r>
          </w:p>
          <w:p w14:paraId="2D02128A" w14:textId="204E22DE" w:rsidR="004F722C" w:rsidRPr="00C96E57" w:rsidRDefault="004F722C" w:rsidP="00BA5CE8">
            <w:pPr>
              <w:spacing w:before="0" w:beforeAutospacing="0" w:after="0" w:afterAutospacing="0"/>
              <w:jc w:val="lef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 w:rsidRPr="00C96E5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Veljavna licenca iz vodništva (Turistični vodnik Julijske Alpe ali planinski vodnik (PZS, UIMLA-ZPVS) ali gorski vodnik (ZGVS) ali turno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 xml:space="preserve"> </w:t>
            </w:r>
            <w:r w:rsidRPr="00C96E5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kolesarski vodnik ali vodnik v naravi)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.</w:t>
            </w:r>
            <w:r w:rsidRPr="00C96E5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br/>
              <w:t>Pridobljeno potrdilo o opr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a</w:t>
            </w:r>
            <w:r w:rsidRPr="00C96E5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vljenem vsaj enem izobraževalnem modulu s s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 xml:space="preserve">pecifično vsebino iz UNESCO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MaB</w:t>
            </w:r>
            <w:proofErr w:type="spellEnd"/>
            <w:r w:rsidRPr="00C96E5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 xml:space="preserve"> Julijske Alpe</w:t>
            </w:r>
            <w:r w:rsidR="00420E5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*</w:t>
            </w:r>
            <w:r w:rsidRPr="00C96E5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 xml:space="preserve"> (izdajatelj: Skupnost Julijske Alpe, JZ TNP)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.</w:t>
            </w:r>
          </w:p>
        </w:tc>
      </w:tr>
      <w:tr w:rsidR="004F722C" w:rsidRPr="00C96E57" w14:paraId="0ACD016E" w14:textId="77777777" w:rsidTr="00AA6B9D">
        <w:trPr>
          <w:trHeight w:val="540"/>
        </w:trPr>
        <w:tc>
          <w:tcPr>
            <w:tcW w:w="2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EF99A"/>
            <w:vAlign w:val="center"/>
          </w:tcPr>
          <w:p w14:paraId="3C572F00" w14:textId="6780D7CB" w:rsidR="004F722C" w:rsidRPr="00C96E57" w:rsidRDefault="004F722C" w:rsidP="00E2612E">
            <w:pPr>
              <w:spacing w:before="0" w:beforeAutospacing="0" w:after="0" w:afterAutospacing="0"/>
              <w:jc w:val="lef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  <w:r w:rsidRPr="00C96E57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 xml:space="preserve">Drugi nosilci ZKTNP </w:t>
            </w:r>
            <w:r w:rsidR="00F104DD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>***</w:t>
            </w:r>
          </w:p>
        </w:tc>
        <w:tc>
          <w:tcPr>
            <w:tcW w:w="11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5856DAB" w14:textId="0DC8A39F" w:rsidR="004F722C" w:rsidRPr="00C96E57" w:rsidRDefault="004F722C" w:rsidP="00E2612E">
            <w:pPr>
              <w:spacing w:before="0" w:beforeAutospacing="0" w:after="0" w:afterAutospacing="0"/>
              <w:jc w:val="lef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 w:rsidRPr="00C96E5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Dejavnost se izvaja na območju TNP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 xml:space="preserve"> in</w:t>
            </w:r>
            <w:r w:rsidR="00420E5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 xml:space="preserve"> </w:t>
            </w:r>
            <w:r w:rsidRPr="00C96E5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je skladna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 xml:space="preserve"> s cilji parka (ZTNP-1, NU TNP).</w:t>
            </w:r>
          </w:p>
        </w:tc>
      </w:tr>
      <w:tr w:rsidR="00E2612E" w:rsidRPr="00C96E57" w14:paraId="118F191B" w14:textId="77777777" w:rsidTr="00E2612E">
        <w:trPr>
          <w:trHeight w:val="540"/>
        </w:trPr>
        <w:tc>
          <w:tcPr>
            <w:tcW w:w="1390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EF99A"/>
            <w:vAlign w:val="bottom"/>
          </w:tcPr>
          <w:p w14:paraId="7EC44A2D" w14:textId="0F94314B" w:rsidR="00295520" w:rsidRPr="00420E55" w:rsidRDefault="00295520" w:rsidP="00295520">
            <w:pPr>
              <w:spacing w:before="0" w:beforeAutospacing="0" w:after="0" w:afterAutospacing="0"/>
              <w:jc w:val="lef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*</w:t>
            </w:r>
            <w:r w:rsidRPr="0030132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 xml:space="preserve"> </w:t>
            </w:r>
            <w:r w:rsidR="00B2611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Velja samo za parkovne lokalne skupnosti na o</w:t>
            </w:r>
            <w:r w:rsidRPr="0030132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bmočj</w:t>
            </w:r>
            <w:r w:rsidR="00B2611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u</w:t>
            </w:r>
            <w:r w:rsidRPr="0030132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 xml:space="preserve">UNESCO </w:t>
            </w:r>
            <w:proofErr w:type="spellStart"/>
            <w:r w:rsidRPr="0030132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MaB</w:t>
            </w:r>
            <w:proofErr w:type="spellEnd"/>
            <w:r w:rsidRPr="0030132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 xml:space="preserve"> Julijske Alpe</w:t>
            </w:r>
            <w:r w:rsidR="00F104D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.</w:t>
            </w:r>
          </w:p>
          <w:p w14:paraId="36DCB40A" w14:textId="77777777" w:rsidR="00295520" w:rsidRDefault="00E2612E" w:rsidP="00E2612E">
            <w:pPr>
              <w:spacing w:before="0" w:beforeAutospacing="0" w:after="0" w:afterAutospacing="0"/>
              <w:jc w:val="lef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 w:rsidRPr="00E2612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*</w:t>
            </w:r>
            <w:r w:rsidR="0029552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*</w:t>
            </w:r>
            <w:r w:rsidRPr="00E2612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 xml:space="preserve"> Prijavitelj ob prijavi posreduje vsa zahtevana dokazila o izpolnjevanju pogojev za prijavljeno kategorijo.  </w:t>
            </w:r>
          </w:p>
          <w:p w14:paraId="363104BA" w14:textId="4333B75A" w:rsidR="00F104DD" w:rsidRPr="00E2612E" w:rsidRDefault="00F104DD" w:rsidP="00E2612E">
            <w:pPr>
              <w:spacing w:before="0" w:beforeAutospacing="0" w:after="0" w:afterAutospacing="0"/>
              <w:jc w:val="lef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 xml:space="preserve">*** </w:t>
            </w:r>
            <w:r w:rsidRPr="00F104D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Skladno z utemeljenim sklepom komisije in/ali direktorja JZTNP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l-SI"/>
              </w:rPr>
              <w:t>.</w:t>
            </w:r>
          </w:p>
        </w:tc>
      </w:tr>
    </w:tbl>
    <w:p w14:paraId="39C2E9DD" w14:textId="77777777" w:rsidR="002F4542" w:rsidRPr="00584FAC" w:rsidRDefault="002F4542" w:rsidP="00584FAC">
      <w:pPr>
        <w:jc w:val="both"/>
        <w:rPr>
          <w:rFonts w:ascii="Tahoma" w:eastAsia="Times New Roman" w:hAnsi="Tahoma" w:cs="Tahoma"/>
          <w:b/>
          <w:bCs/>
          <w:color w:val="000000"/>
          <w:lang w:eastAsia="sl-SI"/>
        </w:rPr>
      </w:pPr>
    </w:p>
    <w:p w14:paraId="0592A0F3" w14:textId="77777777" w:rsidR="00FC70E1" w:rsidRPr="00D366CA" w:rsidRDefault="00FC70E1" w:rsidP="00F92878">
      <w:pPr>
        <w:jc w:val="both"/>
        <w:rPr>
          <w:rFonts w:ascii="Tahoma" w:hAnsi="Tahoma" w:cs="Tahoma"/>
          <w:sz w:val="20"/>
          <w:szCs w:val="20"/>
        </w:rPr>
      </w:pPr>
      <w:bookmarkStart w:id="2" w:name="_GoBack"/>
      <w:bookmarkEnd w:id="2"/>
    </w:p>
    <w:sectPr w:rsidR="00FC70E1" w:rsidRPr="00D366CA" w:rsidSect="00BC3664">
      <w:headerReference w:type="default" r:id="rId8"/>
      <w:footerReference w:type="default" r:id="rId9"/>
      <w:pgSz w:w="16838" w:h="11906" w:orient="landscape"/>
      <w:pgMar w:top="734" w:right="1417" w:bottom="0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E5F55E" w14:textId="77777777" w:rsidR="00762DD1" w:rsidRDefault="00762DD1" w:rsidP="007B50D5">
      <w:pPr>
        <w:spacing w:before="0" w:after="0"/>
      </w:pPr>
      <w:r>
        <w:separator/>
      </w:r>
    </w:p>
  </w:endnote>
  <w:endnote w:type="continuationSeparator" w:id="0">
    <w:p w14:paraId="66F1F3EA" w14:textId="77777777" w:rsidR="00762DD1" w:rsidRDefault="00762DD1" w:rsidP="007B50D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0506720"/>
      <w:docPartObj>
        <w:docPartGallery w:val="Page Numbers (Bottom of Page)"/>
        <w:docPartUnique/>
      </w:docPartObj>
    </w:sdtPr>
    <w:sdtEndPr/>
    <w:sdtContent>
      <w:p w14:paraId="21CEB382" w14:textId="711DB50A" w:rsidR="00BC3664" w:rsidRDefault="00BC3664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E5622D" w14:textId="77777777" w:rsidR="00BC3664" w:rsidRDefault="00BC366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586416" w14:textId="77777777" w:rsidR="00762DD1" w:rsidRDefault="00762DD1" w:rsidP="007B50D5">
      <w:pPr>
        <w:spacing w:before="0" w:after="0"/>
      </w:pPr>
      <w:r>
        <w:separator/>
      </w:r>
    </w:p>
  </w:footnote>
  <w:footnote w:type="continuationSeparator" w:id="0">
    <w:p w14:paraId="15CB51AA" w14:textId="77777777" w:rsidR="00762DD1" w:rsidRDefault="00762DD1" w:rsidP="007B50D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5EDA5" w14:textId="77777777" w:rsidR="00FC70E1" w:rsidRDefault="00FC70E1" w:rsidP="009E0C28">
    <w:pPr>
      <w:spacing w:before="0" w:beforeAutospacing="0" w:after="0" w:afterAutospacing="0"/>
      <w:jc w:val="left"/>
      <w:rPr>
        <w:rFonts w:ascii="Tahoma" w:eastAsia="Times New Roman" w:hAnsi="Tahoma" w:cs="Tahoma"/>
        <w:b/>
        <w:bCs/>
        <w:color w:val="FFD900"/>
        <w:sz w:val="36"/>
        <w:szCs w:val="36"/>
        <w:lang w:eastAsia="sl-SI"/>
      </w:rPr>
    </w:pPr>
    <w:r>
      <w:rPr>
        <w:rFonts w:ascii="Tahoma" w:eastAsia="Times New Roman" w:hAnsi="Tahoma" w:cs="Tahoma"/>
        <w:b/>
        <w:bCs/>
        <w:noProof/>
        <w:color w:val="FFD900"/>
        <w:sz w:val="28"/>
        <w:szCs w:val="28"/>
        <w:lang w:eastAsia="sl-SI"/>
      </w:rPr>
      <w:drawing>
        <wp:anchor distT="0" distB="0" distL="114300" distR="114300" simplePos="0" relativeHeight="251658240" behindDoc="0" locked="0" layoutInCell="1" allowOverlap="1" wp14:anchorId="12E5FA17" wp14:editId="1BB80446">
          <wp:simplePos x="0" y="0"/>
          <wp:positionH relativeFrom="column">
            <wp:posOffset>18415</wp:posOffset>
          </wp:positionH>
          <wp:positionV relativeFrom="paragraph">
            <wp:posOffset>-74930</wp:posOffset>
          </wp:positionV>
          <wp:extent cx="781050" cy="1135380"/>
          <wp:effectExtent l="19050" t="0" r="0" b="0"/>
          <wp:wrapSquare wrapText="bothSides"/>
          <wp:docPr id="13" name="Slika 13" descr="S:\09_IISTNP\15_blagovna znamka\ZNAK KAKOVOSTI TNP_ ZKTNP\Logotip ZKNTP\Logotipi ZKTNP_rumena podlaga-0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09_IISTNP\15_blagovna znamka\ZNAK KAKOVOSTI TNP_ ZKTNP\Logotip ZKNTP\Logotipi ZKTNP_rumena podlaga-07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1135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ahoma" w:eastAsia="Times New Roman" w:hAnsi="Tahoma" w:cs="Tahoma"/>
        <w:b/>
        <w:bCs/>
        <w:color w:val="FFD900"/>
        <w:sz w:val="36"/>
        <w:szCs w:val="36"/>
        <w:lang w:eastAsia="sl-SI"/>
      </w:rPr>
      <w:t xml:space="preserve">            </w:t>
    </w:r>
  </w:p>
  <w:p w14:paraId="21CACCDA" w14:textId="77777777" w:rsidR="00FC70E1" w:rsidRDefault="00FC70E1" w:rsidP="009E0C28">
    <w:pPr>
      <w:spacing w:before="0" w:beforeAutospacing="0" w:after="0" w:afterAutospacing="0"/>
      <w:jc w:val="left"/>
      <w:rPr>
        <w:rFonts w:ascii="Tahoma" w:eastAsia="Times New Roman" w:hAnsi="Tahoma" w:cs="Tahoma"/>
        <w:b/>
        <w:bCs/>
        <w:color w:val="FFD900"/>
        <w:sz w:val="36"/>
        <w:szCs w:val="36"/>
        <w:lang w:eastAsia="sl-SI"/>
      </w:rPr>
    </w:pPr>
  </w:p>
  <w:p w14:paraId="7C218EF9" w14:textId="77777777" w:rsidR="00FC70E1" w:rsidRPr="009E0C28" w:rsidRDefault="00FC70E1" w:rsidP="009E0C28">
    <w:pPr>
      <w:spacing w:before="0" w:beforeAutospacing="0" w:after="0" w:afterAutospacing="0"/>
      <w:jc w:val="left"/>
      <w:rPr>
        <w:rFonts w:ascii="Tahoma" w:eastAsia="Times New Roman" w:hAnsi="Tahoma" w:cs="Tahoma"/>
        <w:b/>
        <w:bCs/>
        <w:color w:val="FFD900"/>
        <w:sz w:val="36"/>
        <w:szCs w:val="36"/>
        <w:lang w:eastAsia="sl-SI"/>
      </w:rPr>
    </w:pPr>
    <w:r>
      <w:rPr>
        <w:rFonts w:ascii="Tahoma" w:eastAsia="Times New Roman" w:hAnsi="Tahoma" w:cs="Tahoma"/>
        <w:b/>
        <w:bCs/>
        <w:color w:val="FFD900"/>
        <w:sz w:val="36"/>
        <w:szCs w:val="36"/>
        <w:lang w:eastAsia="sl-SI"/>
      </w:rPr>
      <w:t xml:space="preserve">            </w:t>
    </w:r>
    <w:r w:rsidRPr="009E0C28">
      <w:rPr>
        <w:rFonts w:ascii="Tahoma" w:eastAsia="Times New Roman" w:hAnsi="Tahoma" w:cs="Tahoma"/>
        <w:b/>
        <w:bCs/>
        <w:color w:val="FFD900"/>
        <w:sz w:val="36"/>
        <w:szCs w:val="36"/>
        <w:lang w:eastAsia="sl-SI"/>
      </w:rPr>
      <w:t xml:space="preserve"> POGOJI ZA PRIDOBITEV ZNAKA KAKOVOSTI</w:t>
    </w:r>
  </w:p>
  <w:p w14:paraId="2E76E71C" w14:textId="77777777" w:rsidR="00FC70E1" w:rsidRDefault="00FC70E1" w:rsidP="009E0C28">
    <w:pPr>
      <w:spacing w:before="0" w:beforeAutospacing="0" w:after="0" w:afterAutospacing="0"/>
      <w:jc w:val="left"/>
      <w:rPr>
        <w:rFonts w:ascii="Tahoma" w:eastAsia="Times New Roman" w:hAnsi="Tahoma" w:cs="Tahoma"/>
        <w:b/>
        <w:bCs/>
        <w:color w:val="FFD900"/>
        <w:sz w:val="28"/>
        <w:szCs w:val="28"/>
        <w:lang w:eastAsia="sl-SI"/>
      </w:rPr>
    </w:pPr>
    <w:r>
      <w:rPr>
        <w:rFonts w:ascii="Tahoma" w:eastAsia="Times New Roman" w:hAnsi="Tahoma" w:cs="Tahoma"/>
        <w:b/>
        <w:bCs/>
        <w:color w:val="FFD900"/>
        <w:sz w:val="36"/>
        <w:szCs w:val="36"/>
        <w:lang w:eastAsia="sl-SI"/>
      </w:rPr>
      <w:t xml:space="preserve">             </w:t>
    </w:r>
    <w:r w:rsidRPr="009E0C28">
      <w:rPr>
        <w:rFonts w:ascii="Tahoma" w:eastAsia="Times New Roman" w:hAnsi="Tahoma" w:cs="Tahoma"/>
        <w:b/>
        <w:bCs/>
        <w:color w:val="FFD900"/>
        <w:sz w:val="28"/>
        <w:szCs w:val="28"/>
        <w:lang w:eastAsia="sl-SI"/>
      </w:rPr>
      <w:t>TRIGLAVSKEGA NARODNEGA PARKA</w:t>
    </w:r>
  </w:p>
  <w:p w14:paraId="228CF25E" w14:textId="77777777" w:rsidR="00FC70E1" w:rsidRPr="00FC70E1" w:rsidRDefault="00FC70E1" w:rsidP="009E0C28">
    <w:pPr>
      <w:spacing w:before="0" w:beforeAutospacing="0" w:after="0" w:afterAutospacing="0"/>
      <w:jc w:val="left"/>
      <w:rPr>
        <w:rFonts w:ascii="Tahoma" w:eastAsia="Times New Roman" w:hAnsi="Tahoma" w:cs="Tahoma"/>
        <w:b/>
        <w:bCs/>
        <w:color w:val="FFD900"/>
        <w:sz w:val="16"/>
        <w:szCs w:val="16"/>
        <w:lang w:eastAsia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A6ACE"/>
    <w:multiLevelType w:val="hybridMultilevel"/>
    <w:tmpl w:val="7B58531E"/>
    <w:lvl w:ilvl="0" w:tplc="634484FE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D9502B9"/>
    <w:multiLevelType w:val="hybridMultilevel"/>
    <w:tmpl w:val="CB36756E"/>
    <w:lvl w:ilvl="0" w:tplc="E16685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721A2"/>
    <w:multiLevelType w:val="hybridMultilevel"/>
    <w:tmpl w:val="B4C0E0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23BCF"/>
    <w:multiLevelType w:val="hybridMultilevel"/>
    <w:tmpl w:val="C6309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F3469"/>
    <w:multiLevelType w:val="hybridMultilevel"/>
    <w:tmpl w:val="5B6E1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B03552"/>
    <w:multiLevelType w:val="hybridMultilevel"/>
    <w:tmpl w:val="54247326"/>
    <w:lvl w:ilvl="0" w:tplc="E7A42734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0B5644"/>
    <w:multiLevelType w:val="hybridMultilevel"/>
    <w:tmpl w:val="4768CB0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105B5F"/>
    <w:multiLevelType w:val="hybridMultilevel"/>
    <w:tmpl w:val="5FFCE4E8"/>
    <w:lvl w:ilvl="0" w:tplc="1B84E3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844DA8"/>
    <w:multiLevelType w:val="hybridMultilevel"/>
    <w:tmpl w:val="82C2DF8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7"/>
  </w:num>
  <w:num w:numId="6">
    <w:abstractNumId w:val="2"/>
  </w:num>
  <w:num w:numId="7">
    <w:abstractNumId w:val="1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E57"/>
    <w:rsid w:val="0001314B"/>
    <w:rsid w:val="00045818"/>
    <w:rsid w:val="000649C3"/>
    <w:rsid w:val="000B36AA"/>
    <w:rsid w:val="000D7E97"/>
    <w:rsid w:val="000E1BDA"/>
    <w:rsid w:val="00115A78"/>
    <w:rsid w:val="00140D78"/>
    <w:rsid w:val="00183BC7"/>
    <w:rsid w:val="001A727A"/>
    <w:rsid w:val="00216833"/>
    <w:rsid w:val="00266322"/>
    <w:rsid w:val="00295520"/>
    <w:rsid w:val="002B2E0F"/>
    <w:rsid w:val="002C1D20"/>
    <w:rsid w:val="002F4542"/>
    <w:rsid w:val="00301323"/>
    <w:rsid w:val="00375340"/>
    <w:rsid w:val="003A25C7"/>
    <w:rsid w:val="003F6E75"/>
    <w:rsid w:val="0040127E"/>
    <w:rsid w:val="00401F1D"/>
    <w:rsid w:val="00420E55"/>
    <w:rsid w:val="004703CC"/>
    <w:rsid w:val="004F722C"/>
    <w:rsid w:val="00500D1E"/>
    <w:rsid w:val="0054249D"/>
    <w:rsid w:val="0054659B"/>
    <w:rsid w:val="00584FAC"/>
    <w:rsid w:val="00594798"/>
    <w:rsid w:val="00594F86"/>
    <w:rsid w:val="005D1844"/>
    <w:rsid w:val="00614153"/>
    <w:rsid w:val="00664D4D"/>
    <w:rsid w:val="006E3DE2"/>
    <w:rsid w:val="0070454E"/>
    <w:rsid w:val="00762DD1"/>
    <w:rsid w:val="00763C26"/>
    <w:rsid w:val="00790E1F"/>
    <w:rsid w:val="007B50D5"/>
    <w:rsid w:val="008C6B2D"/>
    <w:rsid w:val="008E737A"/>
    <w:rsid w:val="009B7ECF"/>
    <w:rsid w:val="009D4919"/>
    <w:rsid w:val="009E0C28"/>
    <w:rsid w:val="00A07421"/>
    <w:rsid w:val="00A10CA4"/>
    <w:rsid w:val="00A81088"/>
    <w:rsid w:val="00AD7ECE"/>
    <w:rsid w:val="00AE0AAB"/>
    <w:rsid w:val="00B26113"/>
    <w:rsid w:val="00B36150"/>
    <w:rsid w:val="00B61B16"/>
    <w:rsid w:val="00B84929"/>
    <w:rsid w:val="00BA5CE8"/>
    <w:rsid w:val="00BC3664"/>
    <w:rsid w:val="00BC410E"/>
    <w:rsid w:val="00BF2D63"/>
    <w:rsid w:val="00C02F9C"/>
    <w:rsid w:val="00C63AA2"/>
    <w:rsid w:val="00C96E57"/>
    <w:rsid w:val="00D313C5"/>
    <w:rsid w:val="00D33A3F"/>
    <w:rsid w:val="00D33CFD"/>
    <w:rsid w:val="00D366CA"/>
    <w:rsid w:val="00D4729C"/>
    <w:rsid w:val="00D54E5F"/>
    <w:rsid w:val="00D808A2"/>
    <w:rsid w:val="00D966B1"/>
    <w:rsid w:val="00DE2880"/>
    <w:rsid w:val="00E03015"/>
    <w:rsid w:val="00E2612E"/>
    <w:rsid w:val="00E40524"/>
    <w:rsid w:val="00E67C47"/>
    <w:rsid w:val="00EC6FF0"/>
    <w:rsid w:val="00F104DD"/>
    <w:rsid w:val="00F15ED0"/>
    <w:rsid w:val="00F611AA"/>
    <w:rsid w:val="00F92878"/>
    <w:rsid w:val="00FA36B3"/>
    <w:rsid w:val="00FC70E1"/>
    <w:rsid w:val="00FD30C0"/>
    <w:rsid w:val="00FD763D"/>
    <w:rsid w:val="00FF044C"/>
    <w:rsid w:val="00FF321C"/>
    <w:rsid w:val="00FF6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FAADDCA"/>
  <w15:docId w15:val="{F850EFF3-C13B-40D3-8743-5095BE47A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before="100" w:beforeAutospacing="1" w:after="100" w:afterAutospacing="1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EC6FF0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B50D5"/>
    <w:pPr>
      <w:tabs>
        <w:tab w:val="center" w:pos="4536"/>
        <w:tab w:val="right" w:pos="9072"/>
      </w:tabs>
      <w:spacing w:before="0" w:after="0"/>
    </w:pPr>
  </w:style>
  <w:style w:type="character" w:customStyle="1" w:styleId="GlavaZnak">
    <w:name w:val="Glava Znak"/>
    <w:basedOn w:val="Privzetapisavaodstavka"/>
    <w:link w:val="Glava"/>
    <w:uiPriority w:val="99"/>
    <w:rsid w:val="007B50D5"/>
  </w:style>
  <w:style w:type="paragraph" w:styleId="Noga">
    <w:name w:val="footer"/>
    <w:basedOn w:val="Navaden"/>
    <w:link w:val="NogaZnak"/>
    <w:uiPriority w:val="99"/>
    <w:unhideWhenUsed/>
    <w:rsid w:val="007B50D5"/>
    <w:pPr>
      <w:tabs>
        <w:tab w:val="center" w:pos="4536"/>
        <w:tab w:val="right" w:pos="9072"/>
      </w:tabs>
      <w:spacing w:before="0" w:after="0"/>
    </w:pPr>
  </w:style>
  <w:style w:type="character" w:customStyle="1" w:styleId="NogaZnak">
    <w:name w:val="Noga Znak"/>
    <w:basedOn w:val="Privzetapisavaodstavka"/>
    <w:link w:val="Noga"/>
    <w:uiPriority w:val="99"/>
    <w:rsid w:val="007B50D5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E0C2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E0C28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401F1D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FF044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FF044C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FF044C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F044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FF044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5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AF625-45AF-4E15-9F96-11EC375F9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95</Words>
  <Characters>9098</Characters>
  <Application>Microsoft Office Word</Application>
  <DocSecurity>0</DocSecurity>
  <Lines>75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Cerkovnik</dc:creator>
  <cp:lastModifiedBy>Renata Cerkovnik</cp:lastModifiedBy>
  <cp:revision>2</cp:revision>
  <dcterms:created xsi:type="dcterms:W3CDTF">2023-09-25T07:30:00Z</dcterms:created>
  <dcterms:modified xsi:type="dcterms:W3CDTF">2023-09-25T07:30:00Z</dcterms:modified>
</cp:coreProperties>
</file>